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89668" w14:textId="77777777" w:rsidR="00AE7552" w:rsidRPr="00AE7552" w:rsidRDefault="00AE7552" w:rsidP="00076905">
      <w:pPr>
        <w:spacing w:after="0"/>
        <w:rPr>
          <w:rFonts w:ascii="Arial" w:hAnsi="Arial" w:cs="Arial"/>
          <w:b/>
          <w:color w:val="009CDE"/>
          <w:sz w:val="28"/>
          <w:szCs w:val="28"/>
        </w:rPr>
      </w:pPr>
      <w:bookmarkStart w:id="0" w:name="_GoBack"/>
      <w:bookmarkEnd w:id="0"/>
    </w:p>
    <w:p w14:paraId="220EF258" w14:textId="77777777" w:rsidR="00AF587C" w:rsidRPr="00076905" w:rsidRDefault="00F6066C" w:rsidP="00DB6CA9">
      <w:pPr>
        <w:rPr>
          <w:rFonts w:ascii="Arial" w:hAnsi="Arial" w:cs="Arial"/>
          <w:b/>
          <w:color w:val="0077C8"/>
          <w:sz w:val="32"/>
          <w:szCs w:val="32"/>
        </w:rPr>
      </w:pPr>
      <w:r w:rsidRPr="00076905">
        <w:rPr>
          <w:rFonts w:ascii="Arial" w:hAnsi="Arial" w:cs="Arial"/>
          <w:b/>
          <w:color w:val="0077C8"/>
          <w:sz w:val="32"/>
          <w:szCs w:val="32"/>
        </w:rPr>
        <w:t>Starting Point</w:t>
      </w:r>
      <w:r w:rsidR="00C14ED3" w:rsidRPr="00076905">
        <w:rPr>
          <w:rFonts w:ascii="Arial" w:hAnsi="Arial" w:cs="Arial"/>
          <w:b/>
          <w:color w:val="0077C8"/>
          <w:sz w:val="32"/>
          <w:szCs w:val="32"/>
        </w:rPr>
        <w:t xml:space="preserve"> </w:t>
      </w:r>
      <w:r w:rsidR="00C14DDC" w:rsidRPr="00076905">
        <w:rPr>
          <w:rFonts w:ascii="Arial" w:hAnsi="Arial" w:cs="Arial"/>
          <w:b/>
          <w:color w:val="0077C8"/>
          <w:sz w:val="32"/>
          <w:szCs w:val="32"/>
        </w:rPr>
        <w:t xml:space="preserve">- </w:t>
      </w:r>
      <w:r w:rsidR="00AD650B" w:rsidRPr="00076905">
        <w:rPr>
          <w:rFonts w:ascii="Arial" w:hAnsi="Arial" w:cs="Arial"/>
          <w:b/>
          <w:color w:val="0077C8"/>
          <w:sz w:val="32"/>
          <w:szCs w:val="32"/>
        </w:rPr>
        <w:t>Referral Form</w:t>
      </w:r>
    </w:p>
    <w:p w14:paraId="3273D64A" w14:textId="77777777" w:rsidR="00AD650B" w:rsidRPr="00477861" w:rsidRDefault="00DB6CA9" w:rsidP="00AD650B">
      <w:pPr>
        <w:rPr>
          <w:rFonts w:ascii="Arial" w:hAnsi="Arial" w:cs="Arial"/>
          <w:b/>
          <w:color w:val="0077C8"/>
        </w:rPr>
      </w:pPr>
      <w:r w:rsidRPr="00477861">
        <w:rPr>
          <w:rFonts w:ascii="Arial" w:hAnsi="Arial" w:cs="Arial"/>
          <w:b/>
          <w:color w:val="009CDE"/>
        </w:rPr>
        <w:t>Referrer’s Details</w:t>
      </w:r>
    </w:p>
    <w:tbl>
      <w:tblPr>
        <w:tblStyle w:val="TableGrid"/>
        <w:tblW w:w="10632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85"/>
        <w:gridCol w:w="3402"/>
        <w:gridCol w:w="1134"/>
        <w:gridCol w:w="4111"/>
      </w:tblGrid>
      <w:tr w:rsidR="00DB625B" w:rsidRPr="00C16C8E" w14:paraId="120FB695" w14:textId="77777777" w:rsidTr="002A3E50">
        <w:trPr>
          <w:trHeight w:val="557"/>
        </w:trPr>
        <w:tc>
          <w:tcPr>
            <w:tcW w:w="1985" w:type="dxa"/>
            <w:vAlign w:val="center"/>
          </w:tcPr>
          <w:p w14:paraId="20F090D4" w14:textId="77777777" w:rsidR="00DB625B" w:rsidRPr="002A3E50" w:rsidRDefault="00DB625B" w:rsidP="00830030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2A3E50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 xml:space="preserve">Referrer’s Name: </w:t>
            </w:r>
          </w:p>
        </w:tc>
        <w:tc>
          <w:tcPr>
            <w:tcW w:w="3402" w:type="dxa"/>
          </w:tcPr>
          <w:p w14:paraId="47F0D47B" w14:textId="77777777" w:rsidR="00DB625B" w:rsidRPr="001B378B" w:rsidRDefault="00DB625B" w:rsidP="00AD650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1446C0" w14:textId="6FF71B80" w:rsidR="00DB625B" w:rsidRPr="002A3E50" w:rsidRDefault="008B6092" w:rsidP="00830030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2A3E50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Email:</w:t>
            </w:r>
          </w:p>
        </w:tc>
        <w:tc>
          <w:tcPr>
            <w:tcW w:w="4111" w:type="dxa"/>
          </w:tcPr>
          <w:p w14:paraId="0DEB2C50" w14:textId="77777777" w:rsidR="00DB625B" w:rsidRPr="001B378B" w:rsidRDefault="00DB625B" w:rsidP="00AD650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DB625B" w:rsidRPr="00C16C8E" w14:paraId="3C2D781E" w14:textId="77777777" w:rsidTr="002A3E50">
        <w:trPr>
          <w:trHeight w:val="557"/>
        </w:trPr>
        <w:tc>
          <w:tcPr>
            <w:tcW w:w="1985" w:type="dxa"/>
            <w:vAlign w:val="center"/>
          </w:tcPr>
          <w:p w14:paraId="7FDC2A79" w14:textId="3A55FADD" w:rsidR="00DB625B" w:rsidRPr="002A3E50" w:rsidRDefault="007C1CFC" w:rsidP="00830030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 xml:space="preserve">School / </w:t>
            </w:r>
            <w:r w:rsidR="00F64BE7" w:rsidRPr="002A3E50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Organisation:</w:t>
            </w:r>
          </w:p>
        </w:tc>
        <w:tc>
          <w:tcPr>
            <w:tcW w:w="3402" w:type="dxa"/>
          </w:tcPr>
          <w:p w14:paraId="3C565493" w14:textId="77777777" w:rsidR="00DB625B" w:rsidRPr="001B378B" w:rsidRDefault="00DB625B" w:rsidP="00AD650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F7658A" w14:textId="23D67CC5" w:rsidR="00DB625B" w:rsidRPr="002A3E50" w:rsidRDefault="00F64BE7" w:rsidP="00830030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2A3E50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Contact No.</w:t>
            </w:r>
            <w:r w:rsidR="00DB625B" w:rsidRPr="002A3E50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4111" w:type="dxa"/>
          </w:tcPr>
          <w:p w14:paraId="6BFF4CAD" w14:textId="77777777" w:rsidR="00DB625B" w:rsidRPr="001B378B" w:rsidRDefault="00DB625B" w:rsidP="00AD650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</w:tbl>
    <w:p w14:paraId="3765E6B3" w14:textId="77777777" w:rsidR="006125F7" w:rsidRPr="00C16C8E" w:rsidRDefault="006125F7" w:rsidP="00521FBC">
      <w:pPr>
        <w:spacing w:after="0"/>
        <w:rPr>
          <w:rFonts w:ascii="Arial" w:hAnsi="Arial" w:cs="Arial"/>
          <w:b/>
          <w:sz w:val="24"/>
          <w:szCs w:val="24"/>
        </w:rPr>
      </w:pPr>
    </w:p>
    <w:p w14:paraId="5B5025A9" w14:textId="77777777" w:rsidR="00AD650B" w:rsidRPr="00477861" w:rsidRDefault="00212BC5" w:rsidP="00AD650B">
      <w:pPr>
        <w:rPr>
          <w:rFonts w:ascii="Arial" w:hAnsi="Arial" w:cs="Arial"/>
          <w:b/>
          <w:color w:val="0077C8"/>
        </w:rPr>
      </w:pPr>
      <w:r w:rsidRPr="00477861">
        <w:rPr>
          <w:rFonts w:ascii="Arial" w:hAnsi="Arial" w:cs="Arial"/>
          <w:b/>
          <w:color w:val="009CDE"/>
        </w:rPr>
        <w:t>Young Person’s D</w:t>
      </w:r>
      <w:r w:rsidR="00AD650B" w:rsidRPr="00477861">
        <w:rPr>
          <w:rFonts w:ascii="Arial" w:hAnsi="Arial" w:cs="Arial"/>
          <w:b/>
          <w:color w:val="009CDE"/>
        </w:rPr>
        <w:t>etails</w:t>
      </w:r>
    </w:p>
    <w:tbl>
      <w:tblPr>
        <w:tblStyle w:val="TableGrid"/>
        <w:tblW w:w="10632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255"/>
        <w:gridCol w:w="4160"/>
        <w:gridCol w:w="1133"/>
        <w:gridCol w:w="987"/>
        <w:gridCol w:w="1129"/>
        <w:gridCol w:w="1968"/>
      </w:tblGrid>
      <w:tr w:rsidR="00065BCB" w:rsidRPr="00C16C8E" w14:paraId="29B58602" w14:textId="77777777" w:rsidTr="00E0652A">
        <w:trPr>
          <w:trHeight w:val="512"/>
        </w:trPr>
        <w:tc>
          <w:tcPr>
            <w:tcW w:w="1255" w:type="dxa"/>
            <w:vAlign w:val="center"/>
          </w:tcPr>
          <w:p w14:paraId="2CC1ACEC" w14:textId="77777777" w:rsidR="00065BCB" w:rsidRPr="001B378B" w:rsidRDefault="00065BCB" w:rsidP="00065BCB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1B378B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Name:</w:t>
            </w:r>
          </w:p>
        </w:tc>
        <w:tc>
          <w:tcPr>
            <w:tcW w:w="4160" w:type="dxa"/>
          </w:tcPr>
          <w:p w14:paraId="1D139C20" w14:textId="77777777" w:rsidR="00065BCB" w:rsidRPr="001B378B" w:rsidRDefault="00065BCB" w:rsidP="00AD650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1459288E" w14:textId="77777777" w:rsidR="00065BCB" w:rsidRPr="001B378B" w:rsidRDefault="00065BCB" w:rsidP="00065BCB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1B378B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Date of birth:</w:t>
            </w:r>
          </w:p>
        </w:tc>
        <w:tc>
          <w:tcPr>
            <w:tcW w:w="4084" w:type="dxa"/>
            <w:gridSpan w:val="3"/>
          </w:tcPr>
          <w:p w14:paraId="3B759A84" w14:textId="77777777" w:rsidR="00065BCB" w:rsidRPr="001B378B" w:rsidRDefault="00065BCB" w:rsidP="00AD650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C16C8E" w:rsidRPr="00C16C8E" w14:paraId="0126E6B2" w14:textId="77777777" w:rsidTr="00E0652A">
        <w:trPr>
          <w:trHeight w:val="585"/>
        </w:trPr>
        <w:tc>
          <w:tcPr>
            <w:tcW w:w="1255" w:type="dxa"/>
            <w:vMerge w:val="restart"/>
          </w:tcPr>
          <w:p w14:paraId="33E2BC37" w14:textId="77777777" w:rsidR="002A6358" w:rsidRPr="001B378B" w:rsidRDefault="002A6358" w:rsidP="00AD650B">
            <w:pPr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1B378B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Address:</w:t>
            </w:r>
          </w:p>
          <w:p w14:paraId="1C5B5A62" w14:textId="77777777" w:rsidR="002A6358" w:rsidRPr="001B378B" w:rsidRDefault="002A6358" w:rsidP="00AD650B">
            <w:pPr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160" w:type="dxa"/>
            <w:vMerge w:val="restart"/>
          </w:tcPr>
          <w:p w14:paraId="77A71141" w14:textId="77777777" w:rsidR="002A6358" w:rsidRPr="001B378B" w:rsidRDefault="002A6358" w:rsidP="00AD650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  <w:p w14:paraId="5F4DD888" w14:textId="77777777" w:rsidR="002A6358" w:rsidRPr="001B378B" w:rsidRDefault="002A6358" w:rsidP="00AD650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14:paraId="4878C53A" w14:textId="77777777" w:rsidR="002A6358" w:rsidRPr="001B378B" w:rsidRDefault="002A6358" w:rsidP="00065BCB">
            <w:pPr>
              <w:tabs>
                <w:tab w:val="left" w:pos="3435"/>
              </w:tabs>
              <w:jc w:val="right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1B378B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Gender:</w:t>
            </w:r>
          </w:p>
        </w:tc>
        <w:tc>
          <w:tcPr>
            <w:tcW w:w="987" w:type="dxa"/>
            <w:vAlign w:val="center"/>
          </w:tcPr>
          <w:p w14:paraId="5C332A85" w14:textId="2CD85E18" w:rsidR="002A6358" w:rsidRPr="00D829A5" w:rsidRDefault="00445E57" w:rsidP="00D829A5">
            <w:pPr>
              <w:tabs>
                <w:tab w:val="left" w:pos="316"/>
                <w:tab w:val="left" w:pos="541"/>
              </w:tabs>
              <w:spacing w:line="259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-418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8D9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829A5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2A6358" w:rsidRPr="00D829A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le</w:t>
            </w:r>
          </w:p>
        </w:tc>
        <w:tc>
          <w:tcPr>
            <w:tcW w:w="1129" w:type="dxa"/>
            <w:vAlign w:val="center"/>
          </w:tcPr>
          <w:p w14:paraId="31F31219" w14:textId="77777777" w:rsidR="002A6358" w:rsidRPr="00D829A5" w:rsidRDefault="00445E57" w:rsidP="00D829A5">
            <w:pPr>
              <w:pStyle w:val="ListParagraph"/>
              <w:tabs>
                <w:tab w:val="left" w:pos="251"/>
                <w:tab w:val="left" w:pos="450"/>
              </w:tabs>
              <w:spacing w:after="0" w:line="259" w:lineRule="auto"/>
              <w:ind w:left="0"/>
              <w:contextualSpacing w:val="0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  <w:lang w:val="en-US"/>
                </w:rPr>
                <w:id w:val="-141531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9A5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829A5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2A6358" w:rsidRPr="00D829A5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1968" w:type="dxa"/>
            <w:vAlign w:val="center"/>
          </w:tcPr>
          <w:p w14:paraId="550A247E" w14:textId="77777777" w:rsidR="002A6358" w:rsidRPr="00D829A5" w:rsidRDefault="00445E57" w:rsidP="00D829A5">
            <w:pPr>
              <w:pStyle w:val="ListParagraph"/>
              <w:tabs>
                <w:tab w:val="left" w:pos="251"/>
                <w:tab w:val="left" w:pos="450"/>
              </w:tabs>
              <w:spacing w:after="0" w:line="259" w:lineRule="auto"/>
              <w:ind w:lef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  <w:lang w:val="en-US"/>
                </w:rPr>
                <w:id w:val="20773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030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D829A5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2A6358" w:rsidRPr="00D829A5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n-US"/>
              </w:rPr>
              <w:t>Prefers not to say</w:t>
            </w:r>
          </w:p>
        </w:tc>
      </w:tr>
      <w:tr w:rsidR="00065BCB" w:rsidRPr="00C16C8E" w14:paraId="6B953DCE" w14:textId="77777777" w:rsidTr="00E0652A">
        <w:trPr>
          <w:trHeight w:val="585"/>
        </w:trPr>
        <w:tc>
          <w:tcPr>
            <w:tcW w:w="1255" w:type="dxa"/>
            <w:vMerge/>
          </w:tcPr>
          <w:p w14:paraId="4C6CE3E0" w14:textId="77777777" w:rsidR="00065BCB" w:rsidRPr="001B378B" w:rsidRDefault="00065BCB" w:rsidP="00AD650B">
            <w:pPr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4160" w:type="dxa"/>
            <w:vMerge/>
          </w:tcPr>
          <w:p w14:paraId="086EDE79" w14:textId="77777777" w:rsidR="00065BCB" w:rsidRPr="00D829A5" w:rsidRDefault="00065BCB" w:rsidP="00AD650B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133" w:type="dxa"/>
            <w:vAlign w:val="center"/>
          </w:tcPr>
          <w:p w14:paraId="20597B96" w14:textId="77777777" w:rsidR="00065BCB" w:rsidRPr="001B378B" w:rsidRDefault="002A6358" w:rsidP="00065BCB">
            <w:pPr>
              <w:tabs>
                <w:tab w:val="left" w:pos="3435"/>
              </w:tabs>
              <w:jc w:val="right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1B378B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Phone No.</w:t>
            </w:r>
            <w:r w:rsidR="00065BCB" w:rsidRPr="001B378B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4084" w:type="dxa"/>
            <w:gridSpan w:val="3"/>
          </w:tcPr>
          <w:p w14:paraId="23E6E2BD" w14:textId="77777777" w:rsidR="00065BCB" w:rsidRPr="001B378B" w:rsidRDefault="00065BCB" w:rsidP="00A376C2">
            <w:pPr>
              <w:tabs>
                <w:tab w:val="left" w:pos="3435"/>
              </w:tabs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065BCB" w:rsidRPr="00C16C8E" w14:paraId="2C1D0452" w14:textId="77777777" w:rsidTr="00E0652A">
        <w:trPr>
          <w:trHeight w:val="530"/>
        </w:trPr>
        <w:tc>
          <w:tcPr>
            <w:tcW w:w="1255" w:type="dxa"/>
            <w:vAlign w:val="center"/>
          </w:tcPr>
          <w:p w14:paraId="5770FD2C" w14:textId="77777777" w:rsidR="00065BCB" w:rsidRPr="001B378B" w:rsidRDefault="00065BCB" w:rsidP="00065BCB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1B378B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Email:</w:t>
            </w:r>
          </w:p>
        </w:tc>
        <w:tc>
          <w:tcPr>
            <w:tcW w:w="9377" w:type="dxa"/>
            <w:gridSpan w:val="5"/>
          </w:tcPr>
          <w:p w14:paraId="24AD6C35" w14:textId="77777777" w:rsidR="00065BCB" w:rsidRPr="001B378B" w:rsidRDefault="00065BCB" w:rsidP="00AD650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  <w:tr w:rsidR="00052830" w:rsidRPr="00C16C8E" w14:paraId="1F9BA5C4" w14:textId="77777777" w:rsidTr="004406B3">
        <w:trPr>
          <w:trHeight w:val="530"/>
        </w:trPr>
        <w:tc>
          <w:tcPr>
            <w:tcW w:w="10632" w:type="dxa"/>
            <w:gridSpan w:val="6"/>
            <w:vAlign w:val="center"/>
          </w:tcPr>
          <w:p w14:paraId="3AE28882" w14:textId="47DC5AF1" w:rsidR="00052830" w:rsidRPr="00FC11F9" w:rsidRDefault="00052830" w:rsidP="00052830">
            <w:pPr>
              <w:spacing w:line="259" w:lineRule="auto"/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</w:pPr>
            <w:r w:rsidRPr="00FC11F9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If young person is under 18, please complete parent / guardian details:</w:t>
            </w:r>
          </w:p>
        </w:tc>
      </w:tr>
      <w:tr w:rsidR="00E0652A" w:rsidRPr="00C16C8E" w14:paraId="78F97AAF" w14:textId="77777777" w:rsidTr="00E0652A">
        <w:trPr>
          <w:trHeight w:val="530"/>
        </w:trPr>
        <w:tc>
          <w:tcPr>
            <w:tcW w:w="1255" w:type="dxa"/>
            <w:vAlign w:val="center"/>
          </w:tcPr>
          <w:p w14:paraId="703B9A2C" w14:textId="77777777" w:rsidR="00E0652A" w:rsidRPr="001B378B" w:rsidRDefault="00E0652A" w:rsidP="00065BCB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1B378B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Parent / Guardian:</w:t>
            </w:r>
          </w:p>
        </w:tc>
        <w:tc>
          <w:tcPr>
            <w:tcW w:w="4160" w:type="dxa"/>
          </w:tcPr>
          <w:p w14:paraId="399688C4" w14:textId="77777777" w:rsidR="00E0652A" w:rsidRPr="001B378B" w:rsidRDefault="00E0652A" w:rsidP="00AD650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133" w:type="dxa"/>
          </w:tcPr>
          <w:p w14:paraId="5F098791" w14:textId="77777777" w:rsidR="00E0652A" w:rsidRPr="001B378B" w:rsidRDefault="003F5681" w:rsidP="003F5681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1B378B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Phone No.:</w:t>
            </w:r>
          </w:p>
        </w:tc>
        <w:tc>
          <w:tcPr>
            <w:tcW w:w="4084" w:type="dxa"/>
            <w:gridSpan w:val="3"/>
          </w:tcPr>
          <w:p w14:paraId="0BA2A0A4" w14:textId="77777777" w:rsidR="00E0652A" w:rsidRPr="001B378B" w:rsidRDefault="00E0652A" w:rsidP="00AD650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</w:tr>
    </w:tbl>
    <w:p w14:paraId="15E473E1" w14:textId="77777777" w:rsidR="00853320" w:rsidRPr="00C16C8E" w:rsidRDefault="00853320" w:rsidP="000D0C8C">
      <w:pPr>
        <w:spacing w:after="0"/>
        <w:rPr>
          <w:rFonts w:ascii="Arial" w:hAnsi="Arial" w:cs="Arial"/>
          <w:sz w:val="16"/>
          <w:szCs w:val="16"/>
        </w:rPr>
      </w:pPr>
    </w:p>
    <w:p w14:paraId="08ADE7DC" w14:textId="53B14B41" w:rsidR="00FD7186" w:rsidRPr="00477861" w:rsidRDefault="00EE3E70" w:rsidP="00AD650B">
      <w:pPr>
        <w:rPr>
          <w:rFonts w:ascii="Arial" w:hAnsi="Arial" w:cs="Arial"/>
          <w:b/>
          <w:color w:val="009CDE"/>
        </w:rPr>
      </w:pPr>
      <w:r w:rsidRPr="00477861">
        <w:rPr>
          <w:rFonts w:ascii="Arial" w:hAnsi="Arial" w:cs="Arial"/>
          <w:b/>
          <w:color w:val="009CDE"/>
        </w:rPr>
        <w:t>Reason for Referral</w:t>
      </w:r>
    </w:p>
    <w:tbl>
      <w:tblPr>
        <w:tblStyle w:val="TableGrid"/>
        <w:tblW w:w="10646" w:type="dxa"/>
        <w:tblInd w:w="-5" w:type="dxa"/>
        <w:tblLook w:val="04A0" w:firstRow="1" w:lastRow="0" w:firstColumn="1" w:lastColumn="0" w:noHBand="0" w:noVBand="1"/>
      </w:tblPr>
      <w:tblGrid>
        <w:gridCol w:w="10646"/>
      </w:tblGrid>
      <w:tr w:rsidR="00B035A8" w14:paraId="686DA7BF" w14:textId="77777777" w:rsidTr="0019782B">
        <w:trPr>
          <w:trHeight w:val="1222"/>
        </w:trPr>
        <w:tc>
          <w:tcPr>
            <w:tcW w:w="10646" w:type="dxa"/>
          </w:tcPr>
          <w:p w14:paraId="64A35503" w14:textId="29A6D7D2" w:rsidR="00B035A8" w:rsidRPr="0019782B" w:rsidRDefault="0019782B" w:rsidP="00B035A8">
            <w:pPr>
              <w:spacing w:after="120"/>
              <w:rPr>
                <w:rFonts w:ascii="Arial" w:hAnsi="Arial" w:cs="Arial"/>
                <w:b/>
                <w:bCs/>
                <w:iCs/>
                <w:color w:val="404040" w:themeColor="text1" w:themeTint="BF"/>
              </w:rPr>
            </w:pPr>
            <w:r w:rsidRPr="0019782B">
              <w:rPr>
                <w:rFonts w:ascii="Arial" w:hAnsi="Arial" w:cs="Arial"/>
                <w:b/>
                <w:bCs/>
                <w:iCs/>
                <w:color w:val="404040" w:themeColor="text1" w:themeTint="BF"/>
              </w:rPr>
              <w:t xml:space="preserve">The </w:t>
            </w:r>
            <w:r w:rsidR="001A14D9" w:rsidRPr="0019782B">
              <w:rPr>
                <w:rFonts w:ascii="Arial" w:hAnsi="Arial" w:cs="Arial"/>
                <w:b/>
                <w:bCs/>
                <w:iCs/>
                <w:color w:val="404040" w:themeColor="text1" w:themeTint="BF"/>
              </w:rPr>
              <w:t xml:space="preserve">Starting Point </w:t>
            </w:r>
            <w:proofErr w:type="spellStart"/>
            <w:r w:rsidR="001A14D9" w:rsidRPr="0019782B">
              <w:rPr>
                <w:rFonts w:ascii="Arial" w:hAnsi="Arial" w:cs="Arial"/>
                <w:b/>
                <w:bCs/>
                <w:iCs/>
                <w:color w:val="404040" w:themeColor="text1" w:themeTint="BF"/>
              </w:rPr>
              <w:t>program</w:t>
            </w:r>
            <w:r w:rsidR="00FD7B47">
              <w:rPr>
                <w:rFonts w:ascii="Arial" w:hAnsi="Arial" w:cs="Arial"/>
                <w:b/>
                <w:bCs/>
                <w:iCs/>
                <w:color w:val="404040" w:themeColor="text1" w:themeTint="BF"/>
              </w:rPr>
              <w:t>me</w:t>
            </w:r>
            <w:proofErr w:type="spellEnd"/>
            <w:r w:rsidR="001A14D9" w:rsidRPr="0019782B">
              <w:rPr>
                <w:rFonts w:ascii="Arial" w:hAnsi="Arial" w:cs="Arial"/>
                <w:b/>
                <w:bCs/>
                <w:iCs/>
                <w:color w:val="404040" w:themeColor="text1" w:themeTint="BF"/>
              </w:rPr>
              <w:t xml:space="preserve"> </w:t>
            </w:r>
            <w:r w:rsidR="008C1127" w:rsidRPr="0019782B">
              <w:rPr>
                <w:rFonts w:ascii="Arial" w:hAnsi="Arial" w:cs="Arial"/>
                <w:b/>
                <w:bCs/>
                <w:iCs/>
                <w:color w:val="404040" w:themeColor="text1" w:themeTint="BF"/>
              </w:rPr>
              <w:t>which the</w:t>
            </w:r>
            <w:r w:rsidR="00B035A8" w:rsidRPr="0019782B">
              <w:rPr>
                <w:rFonts w:ascii="Arial" w:hAnsi="Arial" w:cs="Arial"/>
                <w:b/>
                <w:bCs/>
                <w:iCs/>
                <w:color w:val="404040" w:themeColor="text1" w:themeTint="BF"/>
              </w:rPr>
              <w:t xml:space="preserve"> young person is being referred to:</w:t>
            </w:r>
          </w:p>
          <w:p w14:paraId="2E39548E" w14:textId="75634C6E" w:rsidR="00B035A8" w:rsidRPr="0019782B" w:rsidRDefault="00B035A8" w:rsidP="00FD7B47">
            <w:pPr>
              <w:spacing w:before="120" w:after="120"/>
              <w:rPr>
                <w:rFonts w:ascii="Arial" w:hAnsi="Arial" w:cs="Arial"/>
                <w:color w:val="404040" w:themeColor="text1" w:themeTint="BF"/>
              </w:rPr>
            </w:pPr>
            <w:r w:rsidRPr="0019782B">
              <w:rPr>
                <w:rFonts w:ascii="Arial" w:hAnsi="Arial" w:cs="Arial"/>
                <w:b/>
                <w:bCs/>
                <w:color w:val="404040" w:themeColor="text1" w:themeTint="BF"/>
              </w:rPr>
              <w:t>Aspire Mentoring</w:t>
            </w:r>
            <w:r w:rsidRPr="0019782B">
              <w:rPr>
                <w:rFonts w:ascii="Arial" w:hAnsi="Arial" w:cs="Arial"/>
                <w:color w:val="404040" w:themeColor="text1" w:themeTint="BF"/>
              </w:rPr>
              <w:t xml:space="preserve"> – </w:t>
            </w:r>
            <w:r w:rsidR="008C1127" w:rsidRPr="0019782B">
              <w:rPr>
                <w:rFonts w:ascii="Arial" w:hAnsi="Arial" w:cs="Arial"/>
                <w:color w:val="404040" w:themeColor="text1" w:themeTint="BF"/>
              </w:rPr>
              <w:t xml:space="preserve">Aspire Mentoring supports young people aged 16-25 throughout their journey of attaining, </w:t>
            </w:r>
            <w:r w:rsidR="0019782B" w:rsidRPr="0019782B">
              <w:rPr>
                <w:rFonts w:ascii="Arial" w:hAnsi="Arial" w:cs="Arial"/>
                <w:color w:val="404040" w:themeColor="text1" w:themeTint="BF"/>
              </w:rPr>
              <w:t>sustaining,</w:t>
            </w:r>
            <w:r w:rsidR="008C1127" w:rsidRPr="0019782B">
              <w:rPr>
                <w:rFonts w:ascii="Arial" w:hAnsi="Arial" w:cs="Arial"/>
                <w:color w:val="404040" w:themeColor="text1" w:themeTint="BF"/>
              </w:rPr>
              <w:t xml:space="preserve"> and thriving within education, </w:t>
            </w:r>
            <w:r w:rsidR="0019782B" w:rsidRPr="0019782B">
              <w:rPr>
                <w:rFonts w:ascii="Arial" w:hAnsi="Arial" w:cs="Arial"/>
                <w:color w:val="404040" w:themeColor="text1" w:themeTint="BF"/>
              </w:rPr>
              <w:t>employment,</w:t>
            </w:r>
            <w:r w:rsidR="008C1127" w:rsidRPr="0019782B">
              <w:rPr>
                <w:rFonts w:ascii="Arial" w:hAnsi="Arial" w:cs="Arial"/>
                <w:color w:val="404040" w:themeColor="text1" w:themeTint="BF"/>
              </w:rPr>
              <w:t xml:space="preserve"> and training.</w:t>
            </w:r>
          </w:p>
        </w:tc>
      </w:tr>
      <w:tr w:rsidR="00365FD2" w:rsidRPr="00C16C8E" w14:paraId="0B5BB652" w14:textId="77777777" w:rsidTr="00AF6A7A">
        <w:tblPrEx>
          <w:tblBorders>
            <w:top w:val="single" w:sz="4" w:space="0" w:color="404040" w:themeColor="text1" w:themeTint="BF"/>
            <w:left w:val="single" w:sz="4" w:space="0" w:color="404040" w:themeColor="text1" w:themeTint="BF"/>
            <w:bottom w:val="single" w:sz="4" w:space="0" w:color="404040" w:themeColor="text1" w:themeTint="BF"/>
            <w:right w:val="single" w:sz="4" w:space="0" w:color="404040" w:themeColor="text1" w:themeTint="BF"/>
            <w:insideH w:val="single" w:sz="4" w:space="0" w:color="404040" w:themeColor="text1" w:themeTint="BF"/>
            <w:insideV w:val="single" w:sz="4" w:space="0" w:color="404040" w:themeColor="text1" w:themeTint="BF"/>
          </w:tblBorders>
        </w:tblPrEx>
        <w:trPr>
          <w:trHeight w:val="938"/>
        </w:trPr>
        <w:tc>
          <w:tcPr>
            <w:tcW w:w="10646" w:type="dxa"/>
          </w:tcPr>
          <w:p w14:paraId="1A174FC3" w14:textId="23EC93EF" w:rsidR="00AF4DA0" w:rsidRPr="00AF6A7A" w:rsidRDefault="00AF4DA0" w:rsidP="00182720">
            <w:pPr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</w:pPr>
            <w:r w:rsidRPr="0028308B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 xml:space="preserve">Please </w:t>
            </w:r>
            <w:r w:rsidR="00CB39EE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>give any f</w:t>
            </w:r>
            <w:r w:rsidR="00DA0367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>urther relevant details</w:t>
            </w:r>
            <w:r w:rsidR="00CB45E2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 xml:space="preserve"> regarding the reason for referral</w:t>
            </w:r>
            <w:r w:rsidRPr="0028308B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>:</w:t>
            </w:r>
          </w:p>
        </w:tc>
      </w:tr>
    </w:tbl>
    <w:p w14:paraId="783E2C37" w14:textId="41EB8712" w:rsidR="00DB6CA9" w:rsidRPr="00477861" w:rsidRDefault="00DB6CA9" w:rsidP="00477861">
      <w:pPr>
        <w:spacing w:before="240"/>
        <w:rPr>
          <w:rFonts w:ascii="Arial" w:hAnsi="Arial" w:cs="Arial"/>
          <w:b/>
          <w:color w:val="009CDE"/>
        </w:rPr>
      </w:pPr>
      <w:r w:rsidRPr="00477861">
        <w:rPr>
          <w:rFonts w:ascii="Arial" w:hAnsi="Arial" w:cs="Arial"/>
          <w:b/>
          <w:color w:val="009CDE"/>
        </w:rPr>
        <w:t>EET Status</w:t>
      </w:r>
    </w:p>
    <w:tbl>
      <w:tblPr>
        <w:tblStyle w:val="TableGrid"/>
        <w:tblW w:w="1063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06"/>
        <w:gridCol w:w="1063"/>
        <w:gridCol w:w="1134"/>
        <w:gridCol w:w="3119"/>
      </w:tblGrid>
      <w:tr w:rsidR="00DB6CA9" w:rsidRPr="00C16C8E" w14:paraId="3DC47DF4" w14:textId="77777777" w:rsidTr="007B54ED">
        <w:trPr>
          <w:trHeight w:val="248"/>
        </w:trPr>
        <w:tc>
          <w:tcPr>
            <w:tcW w:w="10632" w:type="dxa"/>
            <w:gridSpan w:val="5"/>
            <w:tcBorders>
              <w:top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04334401" w14:textId="77777777" w:rsidR="00DB6CA9" w:rsidRPr="00EF0EB2" w:rsidRDefault="00DB6CA9" w:rsidP="00DB6CA9">
            <w:pPr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EF0EB2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 xml:space="preserve">Employment:  </w:t>
            </w:r>
            <w:r w:rsidRPr="00EF0EB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                         </w:t>
            </w:r>
          </w:p>
        </w:tc>
      </w:tr>
      <w:tr w:rsidR="00DB6CA9" w:rsidRPr="00C16C8E" w14:paraId="740B41FF" w14:textId="77777777" w:rsidTr="007B54ED">
        <w:trPr>
          <w:trHeight w:val="709"/>
        </w:trPr>
        <w:tc>
          <w:tcPr>
            <w:tcW w:w="2410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3620DE32" w14:textId="77777777" w:rsidR="00DB6CA9" w:rsidRPr="00EF0EB2" w:rsidRDefault="00445E57" w:rsidP="00D829A5">
            <w:pPr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-18370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9A5" w:rsidRPr="00EF0EB2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D829A5" w:rsidRPr="00EF0EB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DB6CA9" w:rsidRPr="00EF0EB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Not working at all</w:t>
            </w:r>
          </w:p>
        </w:tc>
        <w:tc>
          <w:tcPr>
            <w:tcW w:w="3969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25F8F4DD" w14:textId="77777777" w:rsidR="00DB6CA9" w:rsidRPr="00EF0EB2" w:rsidRDefault="00445E57" w:rsidP="00D829A5">
            <w:pPr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-190945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9A5" w:rsidRPr="00EF0EB2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D829A5" w:rsidRPr="00EF0EB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DB6CA9" w:rsidRPr="00EF0EB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Working less than 16 hours a week</w:t>
            </w:r>
          </w:p>
        </w:tc>
        <w:tc>
          <w:tcPr>
            <w:tcW w:w="4253" w:type="dxa"/>
            <w:gridSpan w:val="2"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D68DD0" w14:textId="77777777" w:rsidR="00DB6CA9" w:rsidRPr="00EF0EB2" w:rsidRDefault="00445E57" w:rsidP="00D829A5">
            <w:pPr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-31495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9A5" w:rsidRPr="00EF0EB2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D829A5" w:rsidRPr="00EF0EB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DB6CA9" w:rsidRPr="00EF0EB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Working more than 16 hours a week</w:t>
            </w:r>
          </w:p>
        </w:tc>
      </w:tr>
      <w:tr w:rsidR="00D74934" w:rsidRPr="00C16C8E" w14:paraId="7EC771A5" w14:textId="77777777" w:rsidTr="007B54ED">
        <w:trPr>
          <w:trHeight w:val="443"/>
        </w:trPr>
        <w:tc>
          <w:tcPr>
            <w:tcW w:w="10632" w:type="dxa"/>
            <w:gridSpan w:val="5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6EEFC0E1" w14:textId="77777777" w:rsidR="00D74934" w:rsidRPr="00EF0EB2" w:rsidRDefault="00D74934" w:rsidP="00D74934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EF0EB2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Education</w:t>
            </w:r>
            <w:r w:rsidR="00C16C8E" w:rsidRPr="00EF0EB2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 xml:space="preserve"> / Training</w:t>
            </w:r>
            <w:r w:rsidRPr="00EF0EB2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:</w:t>
            </w:r>
          </w:p>
        </w:tc>
      </w:tr>
      <w:tr w:rsidR="00696201" w:rsidRPr="00C16C8E" w14:paraId="37482E8D" w14:textId="77777777" w:rsidTr="00F64BE7">
        <w:trPr>
          <w:trHeight w:val="708"/>
        </w:trPr>
        <w:tc>
          <w:tcPr>
            <w:tcW w:w="531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445FB529" w14:textId="77777777" w:rsidR="00696201" w:rsidRPr="00EF0EB2" w:rsidRDefault="00445E57" w:rsidP="00D829A5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-7816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9A5" w:rsidRPr="00EF0EB2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D829A5" w:rsidRPr="00EF0EB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696201" w:rsidRPr="00EF0EB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Not in education / training</w:t>
            </w:r>
          </w:p>
          <w:p w14:paraId="26B5C73A" w14:textId="77777777" w:rsidR="00696201" w:rsidRPr="00EF0EB2" w:rsidRDefault="00445E57" w:rsidP="00D829A5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-196372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9A5" w:rsidRPr="00EF0EB2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D829A5" w:rsidRPr="00EF0EB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696201" w:rsidRPr="00EF0EB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In education / training less than 14 hours a week</w:t>
            </w:r>
          </w:p>
        </w:tc>
        <w:tc>
          <w:tcPr>
            <w:tcW w:w="5316" w:type="dxa"/>
            <w:gridSpan w:val="3"/>
            <w:tcBorders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26A8D40A" w14:textId="77777777" w:rsidR="00696201" w:rsidRPr="00EF0EB2" w:rsidRDefault="00445E57" w:rsidP="00D829A5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-147713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9A5" w:rsidRPr="00EF0EB2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D829A5" w:rsidRPr="00EF0EB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696201" w:rsidRPr="00EF0EB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In education / training more than 14 hours a week</w:t>
            </w:r>
          </w:p>
          <w:p w14:paraId="35DB408D" w14:textId="77777777" w:rsidR="00696201" w:rsidRPr="00EF0EB2" w:rsidRDefault="00445E57" w:rsidP="00D829A5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33049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9A5" w:rsidRPr="00EF0EB2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D829A5" w:rsidRPr="00EF0EB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696201" w:rsidRPr="00EF0EB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In custody       </w:t>
            </w:r>
          </w:p>
        </w:tc>
      </w:tr>
      <w:tr w:rsidR="00FC11F9" w:rsidRPr="00C16C8E" w14:paraId="58F354C7" w14:textId="77777777" w:rsidTr="00F64BE7">
        <w:trPr>
          <w:trHeight w:val="708"/>
        </w:trPr>
        <w:tc>
          <w:tcPr>
            <w:tcW w:w="7513" w:type="dxa"/>
            <w:gridSpan w:val="4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243799B" w14:textId="63F3E88E" w:rsidR="00FC11F9" w:rsidRPr="00EF0EB2" w:rsidRDefault="00FC11F9" w:rsidP="00F64BE7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EF0EB2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  <w:lang w:val="en-GB"/>
              </w:rPr>
              <w:t xml:space="preserve">If currently EET, is the young person </w:t>
            </w:r>
            <w:r w:rsidRPr="004F31F1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  <w:u w:val="single"/>
                <w:lang w:val="en-GB"/>
              </w:rPr>
              <w:t>at risk</w:t>
            </w:r>
            <w:r w:rsidRPr="00EF0EB2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  <w:lang w:val="en-GB"/>
              </w:rPr>
              <w:t xml:space="preserve"> of becoming unemployed or losing their place </w:t>
            </w:r>
            <w:r w:rsidR="008A20AA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  <w:lang w:val="en-GB"/>
              </w:rPr>
              <w:t>in</w:t>
            </w:r>
            <w:r w:rsidRPr="00EF0EB2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  <w:lang w:val="en-GB"/>
              </w:rPr>
              <w:t xml:space="preserve"> education / training?</w:t>
            </w:r>
          </w:p>
        </w:tc>
        <w:tc>
          <w:tcPr>
            <w:tcW w:w="3119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83EB6B0" w14:textId="1FA14C70" w:rsidR="00FC11F9" w:rsidRPr="00EF0EB2" w:rsidRDefault="00445E57" w:rsidP="00F64BE7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-140021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F9" w:rsidRPr="00EF0EB2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FC11F9" w:rsidRPr="00EF0EB2">
              <w:rPr>
                <w:rFonts w:ascii="Arial" w:hAnsi="Arial" w:cs="Arial"/>
                <w:noProof/>
                <w:color w:val="404040" w:themeColor="text1" w:themeTint="BF"/>
                <w:sz w:val="21"/>
                <w:szCs w:val="21"/>
                <w:lang w:val="en-GB" w:eastAsia="en-GB"/>
              </w:rPr>
              <w:t xml:space="preserve">   </w:t>
            </w:r>
            <w:r w:rsidR="00FC11F9" w:rsidRPr="00EF0EB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Yes       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-188093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F9" w:rsidRPr="00EF0EB2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FC11F9" w:rsidRPr="00EF0EB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  No</w:t>
            </w:r>
          </w:p>
        </w:tc>
      </w:tr>
    </w:tbl>
    <w:p w14:paraId="672E9C14" w14:textId="77777777" w:rsidR="00DB6CA9" w:rsidRPr="00C16C8E" w:rsidRDefault="00DB6CA9" w:rsidP="00DB6CA9">
      <w:pPr>
        <w:spacing w:after="0"/>
        <w:rPr>
          <w:rFonts w:ascii="Arial" w:hAnsi="Arial" w:cs="Arial"/>
          <w:b/>
          <w:color w:val="0077C8"/>
          <w:sz w:val="16"/>
          <w:szCs w:val="16"/>
          <w:u w:val="single"/>
        </w:rPr>
      </w:pPr>
    </w:p>
    <w:p w14:paraId="41C1C93C" w14:textId="77777777" w:rsidR="00477861" w:rsidRDefault="00477861" w:rsidP="00AD650B">
      <w:pPr>
        <w:rPr>
          <w:rFonts w:ascii="Arial" w:hAnsi="Arial" w:cs="Arial"/>
          <w:b/>
          <w:color w:val="009CDE"/>
          <w:sz w:val="24"/>
          <w:szCs w:val="24"/>
        </w:rPr>
      </w:pPr>
    </w:p>
    <w:p w14:paraId="568D8D49" w14:textId="77777777" w:rsidR="00477861" w:rsidRDefault="00477861" w:rsidP="00AD650B">
      <w:pPr>
        <w:rPr>
          <w:rFonts w:ascii="Arial" w:hAnsi="Arial" w:cs="Arial"/>
          <w:b/>
          <w:color w:val="009CDE"/>
          <w:sz w:val="24"/>
          <w:szCs w:val="24"/>
        </w:rPr>
      </w:pPr>
    </w:p>
    <w:p w14:paraId="158543DC" w14:textId="77777777" w:rsidR="00EB0E7E" w:rsidRDefault="00EB0E7E" w:rsidP="00AD650B">
      <w:pPr>
        <w:rPr>
          <w:rFonts w:ascii="Arial" w:hAnsi="Arial" w:cs="Arial"/>
          <w:b/>
          <w:color w:val="009CDE"/>
        </w:rPr>
      </w:pPr>
    </w:p>
    <w:p w14:paraId="0B38A62C" w14:textId="77777777" w:rsidR="00EB0E7E" w:rsidRDefault="00EB0E7E" w:rsidP="00AD650B">
      <w:pPr>
        <w:rPr>
          <w:rFonts w:ascii="Arial" w:hAnsi="Arial" w:cs="Arial"/>
          <w:b/>
          <w:color w:val="009CDE"/>
        </w:rPr>
      </w:pPr>
    </w:p>
    <w:p w14:paraId="4C1CC096" w14:textId="77777777" w:rsidR="00EB0E7E" w:rsidRDefault="00EB0E7E" w:rsidP="00AD650B">
      <w:pPr>
        <w:rPr>
          <w:rFonts w:ascii="Arial" w:hAnsi="Arial" w:cs="Arial"/>
          <w:b/>
          <w:color w:val="009CDE"/>
        </w:rPr>
      </w:pPr>
    </w:p>
    <w:p w14:paraId="75182BC0" w14:textId="77777777" w:rsidR="00EB0E7E" w:rsidRDefault="00EB0E7E" w:rsidP="00AD650B">
      <w:pPr>
        <w:rPr>
          <w:rFonts w:ascii="Arial" w:hAnsi="Arial" w:cs="Arial"/>
          <w:b/>
          <w:color w:val="009CDE"/>
        </w:rPr>
      </w:pPr>
    </w:p>
    <w:p w14:paraId="0226A8B3" w14:textId="06152AD0" w:rsidR="00853320" w:rsidRPr="00477861" w:rsidRDefault="00521FBC" w:rsidP="00AD650B">
      <w:pPr>
        <w:rPr>
          <w:rFonts w:ascii="Arial" w:hAnsi="Arial" w:cs="Arial"/>
          <w:b/>
          <w:color w:val="0077C8"/>
        </w:rPr>
      </w:pPr>
      <w:r w:rsidRPr="00477861">
        <w:rPr>
          <w:rFonts w:ascii="Arial" w:hAnsi="Arial" w:cs="Arial"/>
          <w:b/>
          <w:color w:val="009CDE"/>
        </w:rPr>
        <w:t>Education</w:t>
      </w:r>
      <w:r w:rsidR="00853320" w:rsidRPr="00477861">
        <w:rPr>
          <w:rFonts w:ascii="Arial" w:hAnsi="Arial" w:cs="Arial"/>
          <w:b/>
          <w:color w:val="0077C8"/>
        </w:rPr>
        <w:t xml:space="preserve"> </w:t>
      </w:r>
    </w:p>
    <w:tbl>
      <w:tblPr>
        <w:tblStyle w:val="TableGrid"/>
        <w:tblW w:w="10632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175"/>
      </w:tblGrid>
      <w:tr w:rsidR="007F1B09" w:rsidRPr="00C16C8E" w14:paraId="69237823" w14:textId="77777777" w:rsidTr="007B54ED">
        <w:trPr>
          <w:trHeight w:val="540"/>
        </w:trPr>
        <w:tc>
          <w:tcPr>
            <w:tcW w:w="10632" w:type="dxa"/>
            <w:gridSpan w:val="2"/>
            <w:tcBorders>
              <w:top w:val="single" w:sz="4" w:space="0" w:color="404040" w:themeColor="text1" w:themeTint="BF"/>
            </w:tcBorders>
          </w:tcPr>
          <w:p w14:paraId="2022910E" w14:textId="77777777" w:rsidR="007F1B09" w:rsidRPr="00477861" w:rsidRDefault="007F1B09" w:rsidP="00696201">
            <w:pPr>
              <w:spacing w:before="120"/>
              <w:rPr>
                <w:rFonts w:ascii="Arial" w:hAnsi="Arial" w:cs="Arial"/>
                <w:noProof/>
                <w:color w:val="404040" w:themeColor="text1" w:themeTint="BF"/>
                <w:sz w:val="21"/>
                <w:szCs w:val="21"/>
                <w:lang w:val="en-GB" w:eastAsia="en-GB"/>
              </w:rPr>
            </w:pPr>
            <w:r w:rsidRPr="00477861">
              <w:rPr>
                <w:rFonts w:ascii="Arial" w:hAnsi="Arial" w:cs="Arial"/>
                <w:b/>
                <w:noProof/>
                <w:color w:val="404040" w:themeColor="text1" w:themeTint="BF"/>
                <w:sz w:val="21"/>
                <w:szCs w:val="21"/>
                <w:lang w:val="en-GB" w:eastAsia="en-GB"/>
              </w:rPr>
              <w:t>Please indi</w:t>
            </w:r>
            <w:r w:rsidR="002A6358" w:rsidRPr="00477861">
              <w:rPr>
                <w:rFonts w:ascii="Arial" w:hAnsi="Arial" w:cs="Arial"/>
                <w:b/>
                <w:noProof/>
                <w:color w:val="404040" w:themeColor="text1" w:themeTint="BF"/>
                <w:sz w:val="21"/>
                <w:szCs w:val="21"/>
                <w:lang w:val="en-GB" w:eastAsia="en-GB"/>
              </w:rPr>
              <w:t>cate any qualifications the young person has</w:t>
            </w:r>
            <w:r w:rsidRPr="00477861">
              <w:rPr>
                <w:rFonts w:ascii="Arial" w:hAnsi="Arial" w:cs="Arial"/>
                <w:b/>
                <w:noProof/>
                <w:color w:val="404040" w:themeColor="text1" w:themeTint="BF"/>
                <w:sz w:val="21"/>
                <w:szCs w:val="21"/>
                <w:lang w:val="en-GB" w:eastAsia="en-GB"/>
              </w:rPr>
              <w:t>:</w:t>
            </w:r>
          </w:p>
        </w:tc>
      </w:tr>
      <w:tr w:rsidR="007F1B09" w:rsidRPr="00C16C8E" w14:paraId="17E596E4" w14:textId="77777777" w:rsidTr="00EF5AFB">
        <w:trPr>
          <w:trHeight w:val="1271"/>
        </w:trPr>
        <w:tc>
          <w:tcPr>
            <w:tcW w:w="5457" w:type="dxa"/>
            <w:tcBorders>
              <w:bottom w:val="single" w:sz="4" w:space="0" w:color="auto"/>
            </w:tcBorders>
          </w:tcPr>
          <w:p w14:paraId="10C4D473" w14:textId="77777777" w:rsidR="00D829A5" w:rsidRPr="00477861" w:rsidRDefault="00445E57" w:rsidP="00D829A5">
            <w:pPr>
              <w:spacing w:line="259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-16222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9A5" w:rsidRPr="00477861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D829A5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7F1B09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Entry Level</w:t>
            </w:r>
          </w:p>
          <w:p w14:paraId="6A16EB4F" w14:textId="77777777" w:rsidR="00DB6CA9" w:rsidRPr="00477861" w:rsidRDefault="00445E57" w:rsidP="00D829A5">
            <w:pPr>
              <w:spacing w:line="259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15573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9A5" w:rsidRPr="00477861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D829A5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3F5681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GCSEs 3 - 1  / D - G (L</w:t>
            </w:r>
            <w:r w:rsidR="00DB6CA9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evel 1)</w:t>
            </w:r>
          </w:p>
          <w:p w14:paraId="0C4E23FF" w14:textId="77777777" w:rsidR="007F1B09" w:rsidRPr="00477861" w:rsidRDefault="00445E57" w:rsidP="00D829A5">
            <w:pPr>
              <w:spacing w:line="259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83334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9A5" w:rsidRPr="00477861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D829A5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3F5681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GCSEs 9 - 4 / A - C (L</w:t>
            </w:r>
            <w:r w:rsidR="00DB6CA9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evel 2)</w:t>
            </w:r>
          </w:p>
          <w:p w14:paraId="34CF2CE1" w14:textId="77777777" w:rsidR="007F1B09" w:rsidRPr="00477861" w:rsidRDefault="00445E57" w:rsidP="00D829A5">
            <w:pPr>
              <w:spacing w:line="259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3718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9A5" w:rsidRPr="00477861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D829A5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7F1B09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AS / A levels</w:t>
            </w:r>
          </w:p>
          <w:p w14:paraId="23F56A37" w14:textId="77FF3024" w:rsidR="00716601" w:rsidRPr="00477861" w:rsidRDefault="00445E57" w:rsidP="00D829A5">
            <w:pPr>
              <w:spacing w:line="259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-45903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601" w:rsidRPr="00477861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716601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Other ………………………………………………..</w:t>
            </w:r>
          </w:p>
          <w:p w14:paraId="2CC7AF80" w14:textId="0AF995D3" w:rsidR="00716601" w:rsidRPr="00477861" w:rsidRDefault="00716601" w:rsidP="00D829A5">
            <w:pPr>
              <w:spacing w:line="259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</w:tcPr>
          <w:p w14:paraId="03A48E61" w14:textId="77777777" w:rsidR="007F1B09" w:rsidRPr="00477861" w:rsidRDefault="00445E57" w:rsidP="00716601">
            <w:pPr>
              <w:spacing w:line="259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20644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CCB" w:rsidRPr="00477861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D829A5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7F1B09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Level 1 –  NVQ / Vocational Quals</w:t>
            </w:r>
          </w:p>
          <w:p w14:paraId="5AF6E0A6" w14:textId="77777777" w:rsidR="007F1B09" w:rsidRPr="00477861" w:rsidRDefault="00445E57" w:rsidP="00716601">
            <w:pPr>
              <w:spacing w:line="259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2630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9A5" w:rsidRPr="00477861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D829A5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7F1B09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Level 2 – NVQ / Vocational Quals</w:t>
            </w:r>
          </w:p>
          <w:p w14:paraId="4C153019" w14:textId="77777777" w:rsidR="007F1B09" w:rsidRPr="00477861" w:rsidRDefault="00445E57" w:rsidP="00716601">
            <w:pPr>
              <w:spacing w:line="259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-5202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9A5" w:rsidRPr="00477861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D829A5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7F1B09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Level 3 – NVQ / Vocational Quals</w:t>
            </w:r>
          </w:p>
          <w:p w14:paraId="63E30938" w14:textId="77777777" w:rsidR="007F1B09" w:rsidRPr="00477861" w:rsidRDefault="00445E57" w:rsidP="00716601">
            <w:pPr>
              <w:spacing w:line="259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6538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9A5" w:rsidRPr="00477861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D829A5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7F1B09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BTEC</w:t>
            </w:r>
          </w:p>
        </w:tc>
      </w:tr>
    </w:tbl>
    <w:p w14:paraId="098F7076" w14:textId="4E0AA07A" w:rsidR="00D74934" w:rsidRPr="00F64BE7" w:rsidRDefault="001C1620" w:rsidP="00F64BE7">
      <w:pPr>
        <w:tabs>
          <w:tab w:val="left" w:pos="765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D95E809" w14:textId="77777777" w:rsidR="00EB0E7E" w:rsidRDefault="00EB0E7E" w:rsidP="002A6358">
      <w:pPr>
        <w:rPr>
          <w:rFonts w:ascii="Arial" w:hAnsi="Arial" w:cs="Arial"/>
          <w:b/>
          <w:color w:val="009CDE"/>
        </w:rPr>
      </w:pPr>
    </w:p>
    <w:p w14:paraId="5EDA180A" w14:textId="2821A3CE" w:rsidR="002A6358" w:rsidRPr="00477861" w:rsidRDefault="002A6358" w:rsidP="002A6358">
      <w:pPr>
        <w:rPr>
          <w:rFonts w:ascii="Arial" w:hAnsi="Arial" w:cs="Arial"/>
          <w:b/>
          <w:color w:val="009CDE"/>
        </w:rPr>
      </w:pPr>
      <w:r w:rsidRPr="00477861">
        <w:rPr>
          <w:rFonts w:ascii="Arial" w:hAnsi="Arial" w:cs="Arial"/>
          <w:b/>
          <w:color w:val="009CDE"/>
        </w:rPr>
        <w:t>Support Needs</w:t>
      </w:r>
    </w:p>
    <w:tbl>
      <w:tblPr>
        <w:tblStyle w:val="TableGrid"/>
        <w:tblW w:w="10632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8080"/>
        <w:gridCol w:w="2552"/>
      </w:tblGrid>
      <w:tr w:rsidR="00360B30" w:rsidRPr="00C16C8E" w14:paraId="4549CB91" w14:textId="77777777" w:rsidTr="00B6476A">
        <w:trPr>
          <w:trHeight w:val="1502"/>
        </w:trPr>
        <w:tc>
          <w:tcPr>
            <w:tcW w:w="8080" w:type="dxa"/>
          </w:tcPr>
          <w:p w14:paraId="6FD918CE" w14:textId="77777777" w:rsidR="00360B30" w:rsidRPr="00477861" w:rsidRDefault="00360B30" w:rsidP="00360B30">
            <w:pPr>
              <w:spacing w:before="120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477861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As far as you know, does the young person have any support needs that Starting Point should be aware of in order to provide effective mentoring?</w:t>
            </w:r>
          </w:p>
          <w:p w14:paraId="769977F1" w14:textId="664C8F5B" w:rsidR="00360B30" w:rsidRPr="00175281" w:rsidRDefault="00360B30" w:rsidP="00360B30">
            <w:pPr>
              <w:spacing w:before="120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175281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(e.g. conditions such as ASD</w:t>
            </w:r>
            <w:r w:rsidR="009947EA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 or ADHD</w:t>
            </w:r>
            <w:r w:rsidRPr="00175281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, learning difficulties or disabilities, physical disabilities, </w:t>
            </w:r>
            <w:r w:rsidR="009947EA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mental health issues, </w:t>
            </w:r>
            <w:r w:rsidRPr="00175281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emotional or </w:t>
            </w:r>
            <w:proofErr w:type="spellStart"/>
            <w:r w:rsidRPr="00175281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behavioural</w:t>
            </w:r>
            <w:proofErr w:type="spellEnd"/>
            <w:r w:rsidRPr="00175281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 difficulties)</w:t>
            </w:r>
          </w:p>
        </w:tc>
        <w:tc>
          <w:tcPr>
            <w:tcW w:w="2552" w:type="dxa"/>
            <w:vAlign w:val="center"/>
          </w:tcPr>
          <w:p w14:paraId="789B41F9" w14:textId="77777777" w:rsidR="00360B30" w:rsidRPr="00477861" w:rsidRDefault="00445E57" w:rsidP="00360B30">
            <w:pPr>
              <w:spacing w:after="120" w:line="259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-69939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30" w:rsidRPr="00477861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360B30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360B30" w:rsidRPr="00477861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Yes</w:t>
            </w:r>
            <w:r w:rsidR="00360B30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   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165563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30" w:rsidRPr="00477861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360B30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360B30" w:rsidRPr="00477861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No</w:t>
            </w:r>
            <w:r w:rsidR="00360B30" w:rsidRPr="00477861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     </w:t>
            </w:r>
          </w:p>
          <w:p w14:paraId="41B7DA98" w14:textId="16DC453A" w:rsidR="00360B30" w:rsidRPr="00A70946" w:rsidRDefault="00360B30" w:rsidP="00A70946">
            <w:pPr>
              <w:spacing w:after="120" w:line="259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60B3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(If yes, please give further details below)</w:t>
            </w:r>
          </w:p>
        </w:tc>
      </w:tr>
      <w:tr w:rsidR="00360B30" w:rsidRPr="00C16C8E" w14:paraId="6D4CF995" w14:textId="77777777" w:rsidTr="00C06C6A">
        <w:trPr>
          <w:trHeight w:val="3153"/>
        </w:trPr>
        <w:tc>
          <w:tcPr>
            <w:tcW w:w="10632" w:type="dxa"/>
            <w:gridSpan w:val="2"/>
          </w:tcPr>
          <w:p w14:paraId="31FCF197" w14:textId="77777777" w:rsidR="00360B30" w:rsidRPr="00252A59" w:rsidRDefault="00175281" w:rsidP="004406B3">
            <w:pPr>
              <w:spacing w:after="160" w:line="259" w:lineRule="auto"/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</w:pPr>
            <w:r w:rsidRPr="00252A59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>Further details – please include any strategies that are helpful in supporting the young person:</w:t>
            </w:r>
          </w:p>
          <w:p w14:paraId="53903BC1" w14:textId="77777777" w:rsidR="002208D9" w:rsidRDefault="002208D9" w:rsidP="004406B3">
            <w:pPr>
              <w:spacing w:after="160" w:line="259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94F677A" w14:textId="77777777" w:rsidR="002208D9" w:rsidRDefault="002208D9" w:rsidP="004406B3">
            <w:pPr>
              <w:spacing w:after="160" w:line="259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1B8F128B" w14:textId="77777777" w:rsidR="002208D9" w:rsidRDefault="002208D9" w:rsidP="004406B3">
            <w:pPr>
              <w:spacing w:after="160" w:line="259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4ACD0BD" w14:textId="77777777" w:rsidR="002208D9" w:rsidRDefault="002208D9" w:rsidP="004406B3">
            <w:pPr>
              <w:spacing w:after="160" w:line="259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563BD1E" w14:textId="77777777" w:rsidR="002208D9" w:rsidRDefault="002208D9" w:rsidP="004406B3">
            <w:pPr>
              <w:spacing w:after="160" w:line="259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FB71AB4" w14:textId="77777777" w:rsidR="002208D9" w:rsidRDefault="002208D9" w:rsidP="004406B3">
            <w:pPr>
              <w:spacing w:after="160" w:line="259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B13450E" w14:textId="3CCCABD1" w:rsidR="002208D9" w:rsidRPr="00C10676" w:rsidRDefault="002208D9" w:rsidP="004406B3">
            <w:pPr>
              <w:spacing w:after="160" w:line="259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52A59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 xml:space="preserve">Does </w:t>
            </w:r>
            <w:r w:rsidR="00FC11F9" w:rsidRPr="00252A59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the young person</w:t>
            </w:r>
            <w:r w:rsidRPr="00252A59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 xml:space="preserve"> have an EHC plan?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  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184913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C70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991C7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0"/>
                  <w:szCs w:val="20"/>
                </w:rPr>
                <w:id w:val="-181323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Pr="00991C7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No</w:t>
            </w:r>
          </w:p>
        </w:tc>
      </w:tr>
      <w:tr w:rsidR="00175281" w:rsidRPr="00C16C8E" w14:paraId="7234C543" w14:textId="77777777" w:rsidTr="00B6476A">
        <w:trPr>
          <w:trHeight w:val="1123"/>
        </w:trPr>
        <w:tc>
          <w:tcPr>
            <w:tcW w:w="8080" w:type="dxa"/>
          </w:tcPr>
          <w:p w14:paraId="3D0FBE9E" w14:textId="77777777" w:rsidR="00175281" w:rsidRPr="00252A59" w:rsidRDefault="00175281" w:rsidP="00175281">
            <w:pPr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bookmarkStart w:id="1" w:name="_Hlk14772905"/>
            <w:r w:rsidRPr="00252A59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 xml:space="preserve">As far as you are aware, does the young person have any support needs or </w:t>
            </w:r>
            <w:proofErr w:type="spellStart"/>
            <w:r w:rsidRPr="00252A59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behavioural</w:t>
            </w:r>
            <w:proofErr w:type="spellEnd"/>
            <w:r w:rsidRPr="00252A59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 xml:space="preserve"> issues that may put themselves or others at risk of harm? </w:t>
            </w:r>
          </w:p>
        </w:tc>
        <w:tc>
          <w:tcPr>
            <w:tcW w:w="2552" w:type="dxa"/>
            <w:vAlign w:val="center"/>
          </w:tcPr>
          <w:p w14:paraId="2010860C" w14:textId="12A9EECD" w:rsidR="00175281" w:rsidRPr="00252A59" w:rsidRDefault="00445E57" w:rsidP="00175281">
            <w:pPr>
              <w:spacing w:after="120" w:line="259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-31155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83" w:rsidRPr="00252A59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175281" w:rsidRPr="00252A59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175281" w:rsidRPr="00252A59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Yes</w:t>
            </w:r>
            <w:r w:rsidR="00175281" w:rsidRPr="00252A59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   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-139610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281" w:rsidRPr="00252A59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175281" w:rsidRPr="00252A59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175281" w:rsidRPr="00252A59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No</w:t>
            </w:r>
          </w:p>
          <w:p w14:paraId="34F33B40" w14:textId="77777777" w:rsidR="00175281" w:rsidRPr="00175281" w:rsidRDefault="00175281" w:rsidP="00175281">
            <w:pPr>
              <w:spacing w:after="120" w:line="259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75281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(If yes, please give further details below)</w:t>
            </w:r>
          </w:p>
        </w:tc>
      </w:tr>
      <w:tr w:rsidR="00175281" w:rsidRPr="00C16C8E" w14:paraId="0A846B8A" w14:textId="77777777" w:rsidTr="00E7450B">
        <w:trPr>
          <w:trHeight w:val="3089"/>
        </w:trPr>
        <w:tc>
          <w:tcPr>
            <w:tcW w:w="10632" w:type="dxa"/>
            <w:gridSpan w:val="2"/>
          </w:tcPr>
          <w:p w14:paraId="6D809253" w14:textId="615CC59B" w:rsidR="00175281" w:rsidRPr="00D72AED" w:rsidRDefault="00175281" w:rsidP="00175281">
            <w:pPr>
              <w:spacing w:after="120"/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  <w:lang w:val="en-GB"/>
              </w:rPr>
            </w:pPr>
            <w:r w:rsidRPr="00D72AED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>Further details - p</w:t>
            </w:r>
            <w:r w:rsidRPr="00D72AED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  <w:lang w:val="en-GB"/>
              </w:rPr>
              <w:t xml:space="preserve">lease include </w:t>
            </w:r>
            <w:r w:rsidRPr="00D72AED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 xml:space="preserve">any known challenging </w:t>
            </w:r>
            <w:proofErr w:type="spellStart"/>
            <w:r w:rsidRPr="00D72AED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>behaviour</w:t>
            </w:r>
            <w:proofErr w:type="spellEnd"/>
            <w:r w:rsidRPr="00D72AED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 xml:space="preserve">, and strategies you have found useful in </w:t>
            </w:r>
            <w:proofErr w:type="spellStart"/>
            <w:r w:rsidRPr="00D72AED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>recognising</w:t>
            </w:r>
            <w:proofErr w:type="spellEnd"/>
            <w:r w:rsidRPr="00D72AED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 xml:space="preserve"> triggers or dealing with such </w:t>
            </w:r>
            <w:proofErr w:type="spellStart"/>
            <w:r w:rsidRPr="00D72AED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>behavio</w:t>
            </w:r>
            <w:r w:rsidR="00C10676" w:rsidRPr="00D72AED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>u</w:t>
            </w:r>
            <w:r w:rsidRPr="00D72AED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>r</w:t>
            </w:r>
            <w:proofErr w:type="spellEnd"/>
            <w:r w:rsidRPr="00D72AED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>:</w:t>
            </w:r>
          </w:p>
          <w:p w14:paraId="335C2CDD" w14:textId="77777777" w:rsidR="00175281" w:rsidRDefault="00175281" w:rsidP="007A3293">
            <w:pPr>
              <w:spacing w:after="12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E8B0DC2" w14:textId="77777777" w:rsidR="00716601" w:rsidRDefault="00716601" w:rsidP="007A3293">
            <w:pPr>
              <w:spacing w:after="12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7DA34D8" w14:textId="77777777" w:rsidR="00716601" w:rsidRDefault="00716601" w:rsidP="007A3293">
            <w:pPr>
              <w:spacing w:after="12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B260711" w14:textId="77777777" w:rsidR="00716601" w:rsidRDefault="00716601" w:rsidP="007A3293">
            <w:pPr>
              <w:spacing w:after="12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65FB1AA" w14:textId="77777777" w:rsidR="00716601" w:rsidRDefault="00716601" w:rsidP="007A3293">
            <w:pPr>
              <w:spacing w:after="12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63DBAD1" w14:textId="77777777" w:rsidR="00716601" w:rsidRDefault="00716601" w:rsidP="007A3293">
            <w:pPr>
              <w:spacing w:after="12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87A6512" w14:textId="202F6B8D" w:rsidR="00716601" w:rsidRPr="00D829A5" w:rsidRDefault="00716601" w:rsidP="007A3293">
            <w:pPr>
              <w:spacing w:after="120"/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bookmarkEnd w:id="1"/>
    </w:tbl>
    <w:p w14:paraId="0CE7E78C" w14:textId="77777777" w:rsidR="00BF5D94" w:rsidRDefault="00BF5D94"/>
    <w:p w14:paraId="7476AA55" w14:textId="77777777" w:rsidR="00C06C6A" w:rsidRDefault="00C06C6A" w:rsidP="00AD650B">
      <w:pPr>
        <w:rPr>
          <w:rFonts w:ascii="Arial" w:hAnsi="Arial" w:cs="Arial"/>
          <w:b/>
          <w:color w:val="009CDE"/>
          <w:sz w:val="24"/>
          <w:szCs w:val="24"/>
        </w:rPr>
      </w:pPr>
    </w:p>
    <w:p w14:paraId="273C44EE" w14:textId="77777777" w:rsidR="00C06C6A" w:rsidRDefault="00C06C6A" w:rsidP="00AD650B">
      <w:pPr>
        <w:rPr>
          <w:rFonts w:ascii="Arial" w:hAnsi="Arial" w:cs="Arial"/>
          <w:b/>
          <w:color w:val="009CDE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281"/>
        <w:tblW w:w="1063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8080"/>
        <w:gridCol w:w="2552"/>
      </w:tblGrid>
      <w:tr w:rsidR="00BF5D94" w:rsidRPr="00175281" w14:paraId="0FF5E219" w14:textId="77777777" w:rsidTr="00BF5D94">
        <w:trPr>
          <w:trHeight w:val="1123"/>
        </w:trPr>
        <w:tc>
          <w:tcPr>
            <w:tcW w:w="8080" w:type="dxa"/>
          </w:tcPr>
          <w:p w14:paraId="7BDED8A9" w14:textId="10ECEC3D" w:rsidR="00BF5D94" w:rsidRPr="004126C3" w:rsidRDefault="00BF5D94" w:rsidP="00BF5D94">
            <w:pPr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4126C3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Is the young person being supported by any other services, whether statutory</w:t>
            </w:r>
            <w:r w:rsidR="003578BE" w:rsidRPr="004126C3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, charity</w:t>
            </w:r>
            <w:r w:rsidRPr="004126C3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 xml:space="preserve"> or other? </w:t>
            </w:r>
            <w:r w:rsidR="00A47084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F2AD03E" w14:textId="77777777" w:rsidR="00BF5D94" w:rsidRPr="004126C3" w:rsidRDefault="00445E57" w:rsidP="00BF5D94">
            <w:pPr>
              <w:spacing w:after="120" w:line="259" w:lineRule="auto"/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156961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D94" w:rsidRPr="004126C3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BF5D94" w:rsidRPr="004126C3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BF5D94" w:rsidRPr="004126C3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Yes</w:t>
            </w:r>
            <w:r w:rsidR="00BF5D94" w:rsidRPr="004126C3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   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21"/>
                  <w:szCs w:val="21"/>
                </w:rPr>
                <w:id w:val="20094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D94" w:rsidRPr="004126C3">
                  <w:rPr>
                    <w:rFonts w:ascii="MS Gothic" w:eastAsia="MS Gothic" w:hAnsi="MS Gothic" w:cs="Arial" w:hint="eastAsia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BF5D94" w:rsidRPr="004126C3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="00BF5D94" w:rsidRPr="004126C3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>No</w:t>
            </w:r>
          </w:p>
          <w:p w14:paraId="1883B650" w14:textId="77777777" w:rsidR="00BF5D94" w:rsidRPr="00175281" w:rsidRDefault="00BF5D94" w:rsidP="00BF5D94">
            <w:pPr>
              <w:spacing w:after="120" w:line="259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75281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(If yes, please give further details below)</w:t>
            </w:r>
          </w:p>
        </w:tc>
      </w:tr>
      <w:tr w:rsidR="00BF5D94" w:rsidRPr="00D829A5" w14:paraId="3FE1D938" w14:textId="77777777" w:rsidTr="00BF5D94">
        <w:trPr>
          <w:trHeight w:val="3682"/>
        </w:trPr>
        <w:tc>
          <w:tcPr>
            <w:tcW w:w="10632" w:type="dxa"/>
            <w:gridSpan w:val="2"/>
          </w:tcPr>
          <w:p w14:paraId="66EF940C" w14:textId="77777777" w:rsidR="00BF5D94" w:rsidRPr="007324DD" w:rsidRDefault="00BF5D94" w:rsidP="00BF5D94">
            <w:pPr>
              <w:spacing w:after="120"/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  <w:lang w:val="en-GB"/>
              </w:rPr>
            </w:pPr>
            <w:r w:rsidRPr="007324DD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>Further details - p</w:t>
            </w:r>
            <w:r w:rsidRPr="007324DD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  <w:lang w:val="en-GB"/>
              </w:rPr>
              <w:t>lease include names and contact details of any key workers</w:t>
            </w:r>
            <w:r w:rsidRPr="007324DD">
              <w:rPr>
                <w:rFonts w:ascii="Arial" w:hAnsi="Arial" w:cs="Arial"/>
                <w:b/>
                <w:bCs/>
                <w:color w:val="404040" w:themeColor="text1" w:themeTint="BF"/>
                <w:sz w:val="21"/>
                <w:szCs w:val="21"/>
              </w:rPr>
              <w:t>:</w:t>
            </w:r>
          </w:p>
          <w:p w14:paraId="100F8EB1" w14:textId="77777777" w:rsidR="00BF5D94" w:rsidRPr="00D829A5" w:rsidRDefault="00BF5D94" w:rsidP="00BF5D94">
            <w:pPr>
              <w:spacing w:after="120"/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7521354E" w14:textId="77777777" w:rsidR="00052830" w:rsidRDefault="00052830" w:rsidP="00AD650B">
      <w:pPr>
        <w:rPr>
          <w:rFonts w:ascii="Arial" w:hAnsi="Arial" w:cs="Arial"/>
          <w:b/>
          <w:color w:val="009CDE"/>
          <w:sz w:val="24"/>
          <w:szCs w:val="24"/>
        </w:rPr>
      </w:pPr>
    </w:p>
    <w:p w14:paraId="63A7B957" w14:textId="77777777" w:rsidR="00BF5D94" w:rsidRDefault="00BF5D94" w:rsidP="00AD650B">
      <w:pPr>
        <w:rPr>
          <w:rFonts w:ascii="Arial" w:hAnsi="Arial" w:cs="Arial"/>
          <w:b/>
          <w:color w:val="009CDE"/>
          <w:sz w:val="24"/>
          <w:szCs w:val="24"/>
        </w:rPr>
      </w:pPr>
    </w:p>
    <w:p w14:paraId="69D201A7" w14:textId="77777777" w:rsidR="00BF5D94" w:rsidRPr="00BF5D94" w:rsidRDefault="00BF5D94" w:rsidP="00BF5D94">
      <w:pPr>
        <w:spacing w:after="0"/>
        <w:rPr>
          <w:rFonts w:ascii="Arial" w:hAnsi="Arial" w:cs="Arial"/>
          <w:b/>
          <w:color w:val="009CDE"/>
          <w:sz w:val="16"/>
          <w:szCs w:val="16"/>
        </w:rPr>
      </w:pPr>
    </w:p>
    <w:p w14:paraId="42CA078E" w14:textId="347E3C09" w:rsidR="00B511B1" w:rsidRPr="00E308B7" w:rsidRDefault="007A3293" w:rsidP="00AD650B">
      <w:pPr>
        <w:rPr>
          <w:rFonts w:ascii="Arial" w:hAnsi="Arial" w:cs="Arial"/>
          <w:b/>
          <w:color w:val="009CDE"/>
        </w:rPr>
      </w:pPr>
      <w:r w:rsidRPr="00E308B7">
        <w:rPr>
          <w:rFonts w:ascii="Arial" w:hAnsi="Arial" w:cs="Arial"/>
          <w:b/>
          <w:color w:val="009CDE"/>
        </w:rPr>
        <w:t>Additional Information</w:t>
      </w:r>
    </w:p>
    <w:tbl>
      <w:tblPr>
        <w:tblStyle w:val="TableGrid"/>
        <w:tblW w:w="10632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632"/>
      </w:tblGrid>
      <w:tr w:rsidR="001C3E2C" w:rsidRPr="00C16C8E" w14:paraId="55EEFD64" w14:textId="77777777" w:rsidTr="00C06C6A">
        <w:trPr>
          <w:trHeight w:val="3209"/>
        </w:trPr>
        <w:tc>
          <w:tcPr>
            <w:tcW w:w="10632" w:type="dxa"/>
          </w:tcPr>
          <w:p w14:paraId="5B909D4A" w14:textId="77777777" w:rsidR="001C3E2C" w:rsidRPr="00C16C8E" w:rsidRDefault="001C3E2C" w:rsidP="00AD650B">
            <w:pPr>
              <w:rPr>
                <w:rFonts w:ascii="Arial" w:hAnsi="Arial" w:cs="Arial"/>
              </w:rPr>
            </w:pPr>
          </w:p>
        </w:tc>
      </w:tr>
    </w:tbl>
    <w:p w14:paraId="4C7BD98B" w14:textId="77777777" w:rsidR="00930288" w:rsidRPr="00C16C8E" w:rsidRDefault="00930288" w:rsidP="00930288">
      <w:pPr>
        <w:spacing w:after="0"/>
        <w:rPr>
          <w:rFonts w:ascii="Arial" w:hAnsi="Arial" w:cs="Arial"/>
          <w:sz w:val="16"/>
          <w:szCs w:val="16"/>
        </w:rPr>
      </w:pPr>
    </w:p>
    <w:p w14:paraId="72754A1D" w14:textId="77777777" w:rsidR="00BF5D94" w:rsidRDefault="00BF5D94" w:rsidP="00AD650B">
      <w:pPr>
        <w:rPr>
          <w:rFonts w:ascii="Arial" w:hAnsi="Arial" w:cs="Arial"/>
          <w:color w:val="404040" w:themeColor="text1" w:themeTint="BF"/>
          <w:sz w:val="21"/>
          <w:szCs w:val="21"/>
        </w:rPr>
      </w:pPr>
    </w:p>
    <w:p w14:paraId="465578C5" w14:textId="2260B10F" w:rsidR="001C3E2C" w:rsidRPr="0084169B" w:rsidRDefault="00A0646F" w:rsidP="00AD650B">
      <w:pPr>
        <w:rPr>
          <w:rFonts w:ascii="Arial" w:hAnsi="Arial" w:cs="Arial"/>
          <w:color w:val="404040" w:themeColor="text1" w:themeTint="BF"/>
          <w:sz w:val="21"/>
          <w:szCs w:val="21"/>
        </w:rPr>
      </w:pPr>
      <w:r w:rsidRPr="0084169B">
        <w:rPr>
          <w:rFonts w:ascii="Arial" w:hAnsi="Arial" w:cs="Arial"/>
          <w:color w:val="404040" w:themeColor="text1" w:themeTint="BF"/>
          <w:sz w:val="21"/>
          <w:szCs w:val="21"/>
        </w:rPr>
        <w:t>Referrer</w:t>
      </w:r>
      <w:r w:rsidR="001C3E2C" w:rsidRPr="0084169B">
        <w:rPr>
          <w:rFonts w:ascii="Arial" w:hAnsi="Arial" w:cs="Arial"/>
          <w:color w:val="404040" w:themeColor="text1" w:themeTint="BF"/>
          <w:sz w:val="21"/>
          <w:szCs w:val="21"/>
        </w:rPr>
        <w:t xml:space="preserve"> signature: Please sign or type your name here to confirm that you understand that the information you are providing in this for</w:t>
      </w:r>
      <w:r w:rsidR="00C14DDC" w:rsidRPr="0084169B">
        <w:rPr>
          <w:rFonts w:ascii="Arial" w:hAnsi="Arial" w:cs="Arial"/>
          <w:color w:val="404040" w:themeColor="text1" w:themeTint="BF"/>
          <w:sz w:val="21"/>
          <w:szCs w:val="21"/>
        </w:rPr>
        <w:t>m is being collected under the Data Protection A</w:t>
      </w:r>
      <w:r w:rsidR="001C3E2C" w:rsidRPr="0084169B">
        <w:rPr>
          <w:rFonts w:ascii="Arial" w:hAnsi="Arial" w:cs="Arial"/>
          <w:color w:val="404040" w:themeColor="text1" w:themeTint="BF"/>
          <w:sz w:val="21"/>
          <w:szCs w:val="21"/>
        </w:rPr>
        <w:t>ct 1998. It will form part of the young person’s file and if the young person requests to see information that Starting</w:t>
      </w:r>
      <w:r w:rsidR="00C14DDC" w:rsidRPr="0084169B">
        <w:rPr>
          <w:rFonts w:ascii="Arial" w:hAnsi="Arial" w:cs="Arial"/>
          <w:color w:val="404040" w:themeColor="text1" w:themeTint="BF"/>
          <w:sz w:val="21"/>
          <w:szCs w:val="21"/>
        </w:rPr>
        <w:t xml:space="preserve"> Point hold on them, under the D</w:t>
      </w:r>
      <w:r w:rsidR="001C3E2C" w:rsidRPr="0084169B">
        <w:rPr>
          <w:rFonts w:ascii="Arial" w:hAnsi="Arial" w:cs="Arial"/>
          <w:color w:val="404040" w:themeColor="text1" w:themeTint="BF"/>
          <w:sz w:val="21"/>
          <w:szCs w:val="21"/>
        </w:rPr>
        <w:t xml:space="preserve">ata Protection Act 1998, we would release this information. </w:t>
      </w:r>
    </w:p>
    <w:tbl>
      <w:tblPr>
        <w:tblStyle w:val="TableGrid"/>
        <w:tblW w:w="10632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889"/>
        <w:gridCol w:w="6199"/>
        <w:gridCol w:w="850"/>
        <w:gridCol w:w="2694"/>
      </w:tblGrid>
      <w:tr w:rsidR="00997009" w:rsidRPr="0084169B" w14:paraId="011AD9F8" w14:textId="77777777" w:rsidTr="00351A5B">
        <w:trPr>
          <w:trHeight w:val="593"/>
        </w:trPr>
        <w:tc>
          <w:tcPr>
            <w:tcW w:w="889" w:type="dxa"/>
            <w:vAlign w:val="center"/>
          </w:tcPr>
          <w:p w14:paraId="5806FE26" w14:textId="77777777" w:rsidR="00997009" w:rsidRPr="0084169B" w:rsidRDefault="00997009" w:rsidP="004406B3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84169B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 xml:space="preserve">Name: </w:t>
            </w:r>
          </w:p>
        </w:tc>
        <w:tc>
          <w:tcPr>
            <w:tcW w:w="6199" w:type="dxa"/>
          </w:tcPr>
          <w:p w14:paraId="1F50D6D1" w14:textId="77777777" w:rsidR="00997009" w:rsidRPr="0084169B" w:rsidRDefault="00997009" w:rsidP="004406B3">
            <w:pPr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B4DCFB0" w14:textId="77777777" w:rsidR="00997009" w:rsidRPr="0084169B" w:rsidRDefault="00997009" w:rsidP="004406B3">
            <w:pPr>
              <w:jc w:val="right"/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  <w:r w:rsidRPr="0084169B"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  <w:t xml:space="preserve">Date: </w:t>
            </w:r>
          </w:p>
        </w:tc>
        <w:tc>
          <w:tcPr>
            <w:tcW w:w="2694" w:type="dxa"/>
          </w:tcPr>
          <w:p w14:paraId="732582E1" w14:textId="77777777" w:rsidR="00997009" w:rsidRPr="0084169B" w:rsidRDefault="00997009" w:rsidP="004406B3">
            <w:pPr>
              <w:rPr>
                <w:rFonts w:ascii="Arial" w:hAnsi="Arial" w:cs="Arial"/>
                <w:b/>
                <w:color w:val="404040" w:themeColor="text1" w:themeTint="BF"/>
                <w:sz w:val="21"/>
                <w:szCs w:val="21"/>
              </w:rPr>
            </w:pPr>
          </w:p>
        </w:tc>
      </w:tr>
    </w:tbl>
    <w:p w14:paraId="7E28A5AE" w14:textId="77777777" w:rsidR="00A0646F" w:rsidRPr="0084169B" w:rsidRDefault="00A0646F" w:rsidP="00137A24">
      <w:pPr>
        <w:rPr>
          <w:rFonts w:ascii="Arial" w:hAnsi="Arial" w:cs="Arial"/>
          <w:b/>
          <w:sz w:val="21"/>
          <w:szCs w:val="21"/>
        </w:rPr>
      </w:pPr>
    </w:p>
    <w:p w14:paraId="7868F2F4" w14:textId="28E485D5" w:rsidR="00C16C8E" w:rsidRDefault="00C16C8E" w:rsidP="00137A24">
      <w:pPr>
        <w:rPr>
          <w:rStyle w:val="Hyperlink"/>
          <w:rFonts w:ascii="Arial" w:hAnsi="Arial" w:cs="Arial"/>
          <w:color w:val="009CDE"/>
          <w:sz w:val="21"/>
          <w:szCs w:val="21"/>
        </w:rPr>
      </w:pPr>
      <w:r w:rsidRPr="0084169B">
        <w:rPr>
          <w:rFonts w:ascii="Arial" w:hAnsi="Arial" w:cs="Arial"/>
          <w:color w:val="404040" w:themeColor="text1" w:themeTint="BF"/>
          <w:sz w:val="21"/>
          <w:szCs w:val="21"/>
        </w:rPr>
        <w:t xml:space="preserve">Our Privacy Notice is available to read on request or via our website: </w:t>
      </w:r>
      <w:hyperlink r:id="rId11" w:history="1">
        <w:r w:rsidR="00AA43D3" w:rsidRPr="001F6EEC">
          <w:rPr>
            <w:rStyle w:val="Hyperlink"/>
            <w:rFonts w:ascii="Arial" w:hAnsi="Arial" w:cs="Arial"/>
            <w:sz w:val="21"/>
            <w:szCs w:val="21"/>
          </w:rPr>
          <w:t>www.startingpoint.org.uk</w:t>
        </w:r>
      </w:hyperlink>
      <w:r w:rsidR="00AA43D3">
        <w:rPr>
          <w:rFonts w:ascii="Arial" w:hAnsi="Arial" w:cs="Arial"/>
          <w:sz w:val="21"/>
          <w:szCs w:val="21"/>
        </w:rPr>
        <w:t xml:space="preserve"> </w:t>
      </w:r>
    </w:p>
    <w:p w14:paraId="2BA0854A" w14:textId="0AE6964E" w:rsidR="00BF5D94" w:rsidRDefault="00BF5D94" w:rsidP="001A18DC">
      <w:pPr>
        <w:rPr>
          <w:rFonts w:ascii="Arial" w:hAnsi="Arial" w:cs="Arial"/>
          <w:sz w:val="21"/>
          <w:szCs w:val="21"/>
        </w:rPr>
      </w:pPr>
    </w:p>
    <w:p w14:paraId="4B20E3AF" w14:textId="47CB9700" w:rsidR="004850BC" w:rsidRPr="004850BC" w:rsidRDefault="004850BC" w:rsidP="004850BC">
      <w:pPr>
        <w:rPr>
          <w:rFonts w:ascii="Arial" w:hAnsi="Arial" w:cs="Arial"/>
          <w:sz w:val="21"/>
          <w:szCs w:val="21"/>
        </w:rPr>
      </w:pPr>
    </w:p>
    <w:p w14:paraId="686CC073" w14:textId="160EC797" w:rsidR="004850BC" w:rsidRDefault="004850BC" w:rsidP="004850BC">
      <w:pPr>
        <w:jc w:val="right"/>
        <w:rPr>
          <w:rFonts w:ascii="Arial" w:hAnsi="Arial" w:cs="Arial"/>
          <w:sz w:val="21"/>
          <w:szCs w:val="21"/>
        </w:rPr>
      </w:pPr>
    </w:p>
    <w:p w14:paraId="500BB522" w14:textId="77777777" w:rsidR="0091367D" w:rsidRPr="0091367D" w:rsidRDefault="0091367D" w:rsidP="0091367D">
      <w:pPr>
        <w:rPr>
          <w:rFonts w:ascii="Arial" w:hAnsi="Arial" w:cs="Arial"/>
          <w:sz w:val="21"/>
          <w:szCs w:val="21"/>
        </w:rPr>
      </w:pPr>
    </w:p>
    <w:sectPr w:rsidR="0091367D" w:rsidRPr="0091367D" w:rsidSect="00605E56">
      <w:headerReference w:type="default" r:id="rId12"/>
      <w:foot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BDD92" w14:textId="77777777" w:rsidR="00445E57" w:rsidRDefault="00445E57" w:rsidP="00930288">
      <w:pPr>
        <w:spacing w:after="0" w:line="240" w:lineRule="auto"/>
      </w:pPr>
      <w:r>
        <w:separator/>
      </w:r>
    </w:p>
  </w:endnote>
  <w:endnote w:type="continuationSeparator" w:id="0">
    <w:p w14:paraId="31CADD82" w14:textId="77777777" w:rsidR="00445E57" w:rsidRDefault="00445E57" w:rsidP="00930288">
      <w:pPr>
        <w:spacing w:after="0" w:line="240" w:lineRule="auto"/>
      </w:pPr>
      <w:r>
        <w:continuationSeparator/>
      </w:r>
    </w:p>
  </w:endnote>
  <w:endnote w:type="continuationNotice" w:id="1">
    <w:p w14:paraId="03C59960" w14:textId="77777777" w:rsidR="00445E57" w:rsidRDefault="00445E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B49DC" w14:textId="52C7DE2D" w:rsidR="0084169B" w:rsidRPr="00076905" w:rsidRDefault="000E52D4">
    <w:pPr>
      <w:pStyle w:val="Footer"/>
      <w:rPr>
        <w:rFonts w:ascii="Arial" w:hAnsi="Arial" w:cs="Arial"/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3C3D2F97" wp14:editId="6A255AF6">
          <wp:simplePos x="0" y="0"/>
          <wp:positionH relativeFrom="margin">
            <wp:posOffset>-635</wp:posOffset>
          </wp:positionH>
          <wp:positionV relativeFrom="paragraph">
            <wp:posOffset>-190500</wp:posOffset>
          </wp:positionV>
          <wp:extent cx="1057910" cy="523240"/>
          <wp:effectExtent l="0" t="0" r="8890" b="0"/>
          <wp:wrapTight wrapText="bothSides">
            <wp:wrapPolygon edited="0">
              <wp:start x="20044" y="19241"/>
              <wp:lineTo x="20822" y="15309"/>
              <wp:lineTo x="20822" y="3513"/>
              <wp:lineTo x="1374" y="3513"/>
              <wp:lineTo x="207" y="9804"/>
              <wp:lineTo x="207" y="19241"/>
              <wp:lineTo x="20044" y="1924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057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552" w:rsidRPr="00076905">
      <w:rPr>
        <w:rFonts w:ascii="Arial" w:hAnsi="Arial" w:cs="Arial"/>
        <w:sz w:val="16"/>
        <w:szCs w:val="16"/>
      </w:rPr>
      <w:t xml:space="preserve">Starting Point </w:t>
    </w:r>
    <w:r w:rsidR="0084169B" w:rsidRPr="00076905">
      <w:rPr>
        <w:rFonts w:ascii="Arial" w:hAnsi="Arial" w:cs="Arial"/>
        <w:sz w:val="16"/>
        <w:szCs w:val="16"/>
      </w:rPr>
      <w:t>Referral Form</w:t>
    </w:r>
    <w:r w:rsidR="0084169B" w:rsidRPr="00076905">
      <w:rPr>
        <w:rFonts w:ascii="Arial" w:hAnsi="Arial" w:cs="Arial"/>
        <w:sz w:val="16"/>
        <w:szCs w:val="16"/>
      </w:rPr>
      <w:tab/>
    </w:r>
    <w:r w:rsidR="0084169B" w:rsidRPr="00076905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</w:t>
    </w:r>
    <w:r w:rsidR="00076905">
      <w:rPr>
        <w:rFonts w:ascii="Arial" w:hAnsi="Arial" w:cs="Arial"/>
        <w:sz w:val="16"/>
        <w:szCs w:val="16"/>
      </w:rPr>
      <w:t xml:space="preserve">   </w:t>
    </w:r>
    <w:r w:rsidR="001C1620">
      <w:rPr>
        <w:rFonts w:ascii="Arial" w:hAnsi="Arial" w:cs="Arial"/>
        <w:sz w:val="16"/>
        <w:szCs w:val="16"/>
      </w:rPr>
      <w:t xml:space="preserve"> Version </w:t>
    </w:r>
    <w:r w:rsidR="00E308B7">
      <w:rPr>
        <w:rFonts w:ascii="Arial" w:hAnsi="Arial" w:cs="Arial"/>
        <w:sz w:val="16"/>
        <w:szCs w:val="16"/>
      </w:rPr>
      <w:t>6</w:t>
    </w:r>
    <w:r w:rsidR="001C1620">
      <w:rPr>
        <w:rFonts w:ascii="Arial" w:hAnsi="Arial" w:cs="Arial"/>
        <w:sz w:val="16"/>
        <w:szCs w:val="16"/>
      </w:rPr>
      <w:t xml:space="preserve"> – </w:t>
    </w:r>
    <w:r w:rsidR="00595FC2">
      <w:rPr>
        <w:rFonts w:ascii="Arial" w:hAnsi="Arial" w:cs="Arial"/>
        <w:sz w:val="16"/>
        <w:szCs w:val="16"/>
      </w:rP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E5022" w14:textId="77777777" w:rsidR="00445E57" w:rsidRDefault="00445E57" w:rsidP="00930288">
      <w:pPr>
        <w:spacing w:after="0" w:line="240" w:lineRule="auto"/>
      </w:pPr>
      <w:r>
        <w:separator/>
      </w:r>
    </w:p>
  </w:footnote>
  <w:footnote w:type="continuationSeparator" w:id="0">
    <w:p w14:paraId="4ECFA557" w14:textId="77777777" w:rsidR="00445E57" w:rsidRDefault="00445E57" w:rsidP="00930288">
      <w:pPr>
        <w:spacing w:after="0" w:line="240" w:lineRule="auto"/>
      </w:pPr>
      <w:r>
        <w:continuationSeparator/>
      </w:r>
    </w:p>
  </w:footnote>
  <w:footnote w:type="continuationNotice" w:id="1">
    <w:p w14:paraId="13D48DCE" w14:textId="77777777" w:rsidR="00445E57" w:rsidRDefault="00445E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AEF8" w14:textId="267883A6" w:rsidR="00930288" w:rsidRPr="00AE7552" w:rsidRDefault="00041E0D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color w:val="404040" w:themeColor="text1" w:themeTint="BF"/>
        <w:lang w:val="en-GB" w:eastAsia="en-GB"/>
      </w:rPr>
      <w:drawing>
        <wp:anchor distT="0" distB="0" distL="114300" distR="114300" simplePos="0" relativeHeight="251658240" behindDoc="1" locked="0" layoutInCell="1" allowOverlap="1" wp14:anchorId="5E09CC5E" wp14:editId="38F21A99">
          <wp:simplePos x="0" y="0"/>
          <wp:positionH relativeFrom="column">
            <wp:posOffset>5010150</wp:posOffset>
          </wp:positionH>
          <wp:positionV relativeFrom="paragraph">
            <wp:posOffset>-200025</wp:posOffset>
          </wp:positionV>
          <wp:extent cx="1753200" cy="817200"/>
          <wp:effectExtent l="0" t="0" r="0" b="2540"/>
          <wp:wrapTight wrapText="bothSides">
            <wp:wrapPolygon edited="0">
              <wp:start x="11739" y="0"/>
              <wp:lineTo x="9626" y="2016"/>
              <wp:lineTo x="7043" y="6551"/>
              <wp:lineTo x="0" y="12597"/>
              <wp:lineTo x="0" y="21163"/>
              <wp:lineTo x="5870" y="21163"/>
              <wp:lineTo x="21365" y="21163"/>
              <wp:lineTo x="21365" y="11086"/>
              <wp:lineTo x="21130" y="6551"/>
              <wp:lineTo x="17609" y="504"/>
              <wp:lineTo x="16200" y="0"/>
              <wp:lineTo x="1173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ting Point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2E3" w:rsidRPr="001D6147">
      <w:rPr>
        <w:rFonts w:ascii="Arial" w:hAnsi="Arial" w:cs="Arial"/>
        <w:b/>
        <w:noProof/>
        <w:color w:val="262626" w:themeColor="text1" w:themeTint="D9"/>
        <w:sz w:val="8"/>
        <w:szCs w:val="8"/>
        <w:lang w:val="en-GB" w:eastAsia="en-GB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3AF3415D" wp14:editId="211F6833">
              <wp:simplePos x="0" y="0"/>
              <wp:positionH relativeFrom="column">
                <wp:posOffset>2381250</wp:posOffset>
              </wp:positionH>
              <wp:positionV relativeFrom="paragraph">
                <wp:posOffset>-276225</wp:posOffset>
              </wp:positionV>
              <wp:extent cx="1857375" cy="1404620"/>
              <wp:effectExtent l="0" t="0" r="9525" b="8890"/>
              <wp:wrapTight wrapText="bothSides">
                <wp:wrapPolygon edited="0">
                  <wp:start x="0" y="0"/>
                  <wp:lineTo x="0" y="20749"/>
                  <wp:lineTo x="21489" y="20749"/>
                  <wp:lineTo x="21489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9D0FB" w14:textId="77777777" w:rsidR="008442E3" w:rsidRPr="008442E3" w:rsidRDefault="008442E3" w:rsidP="008442E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442E3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PRIVATE &amp; CONFIDENTI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AF341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5pt;margin-top:-21.75pt;width:146.25pt;height:110.6pt;z-index:-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" stroked="f">
              <v:textbox style="mso-fit-shape-to-text:t">
                <w:txbxContent>
                  <w:p w14:paraId="5F19D0FB" w14:textId="77777777" w:rsidR="008442E3" w:rsidRPr="008442E3" w:rsidRDefault="008442E3" w:rsidP="008442E3">
                    <w:pPr>
                      <w:spacing w:after="0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442E3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PRIVATE &amp; CONFIDENTIAL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7B3DB1">
      <w:rPr>
        <w:rFonts w:ascii="Arial" w:hAnsi="Arial" w:cs="Arial"/>
        <w:sz w:val="20"/>
        <w:szCs w:val="20"/>
      </w:rPr>
      <w:t xml:space="preserve">SP </w:t>
    </w:r>
    <w:r w:rsidR="00956E6D">
      <w:rPr>
        <w:rFonts w:ascii="Arial" w:hAnsi="Arial" w:cs="Arial"/>
        <w:sz w:val="20"/>
        <w:szCs w:val="20"/>
      </w:rPr>
      <w:t>Swind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67515"/>
    <w:multiLevelType w:val="hybridMultilevel"/>
    <w:tmpl w:val="AD1A2CB8"/>
    <w:lvl w:ilvl="0" w:tplc="48EE5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55C80"/>
    <w:multiLevelType w:val="hybridMultilevel"/>
    <w:tmpl w:val="A7B69C9C"/>
    <w:lvl w:ilvl="0" w:tplc="48EE5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16DB2"/>
    <w:multiLevelType w:val="hybridMultilevel"/>
    <w:tmpl w:val="1CC40E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B3A63"/>
    <w:multiLevelType w:val="hybridMultilevel"/>
    <w:tmpl w:val="3022E4EC"/>
    <w:lvl w:ilvl="0" w:tplc="48EE5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0B"/>
    <w:rsid w:val="00000B83"/>
    <w:rsid w:val="00011366"/>
    <w:rsid w:val="00035E18"/>
    <w:rsid w:val="00036763"/>
    <w:rsid w:val="00041E0D"/>
    <w:rsid w:val="000527FB"/>
    <w:rsid w:val="00052830"/>
    <w:rsid w:val="00065BCB"/>
    <w:rsid w:val="000738A7"/>
    <w:rsid w:val="00076905"/>
    <w:rsid w:val="000A4837"/>
    <w:rsid w:val="000D0C8C"/>
    <w:rsid w:val="000E1325"/>
    <w:rsid w:val="000E4A1E"/>
    <w:rsid w:val="000E52D4"/>
    <w:rsid w:val="000E75AC"/>
    <w:rsid w:val="0010496C"/>
    <w:rsid w:val="00137A24"/>
    <w:rsid w:val="00175281"/>
    <w:rsid w:val="00182720"/>
    <w:rsid w:val="0019782B"/>
    <w:rsid w:val="001A14D9"/>
    <w:rsid w:val="001A18DC"/>
    <w:rsid w:val="001B378B"/>
    <w:rsid w:val="001B4B4B"/>
    <w:rsid w:val="001B7FC8"/>
    <w:rsid w:val="001C1620"/>
    <w:rsid w:val="001C3E2C"/>
    <w:rsid w:val="00212BC5"/>
    <w:rsid w:val="002208D9"/>
    <w:rsid w:val="00235638"/>
    <w:rsid w:val="00252A59"/>
    <w:rsid w:val="0028308B"/>
    <w:rsid w:val="002A20B9"/>
    <w:rsid w:val="002A3E50"/>
    <w:rsid w:val="002A4D62"/>
    <w:rsid w:val="002A6358"/>
    <w:rsid w:val="002B2B33"/>
    <w:rsid w:val="002E5E66"/>
    <w:rsid w:val="00314D18"/>
    <w:rsid w:val="00315893"/>
    <w:rsid w:val="00343A08"/>
    <w:rsid w:val="00351A5B"/>
    <w:rsid w:val="00354802"/>
    <w:rsid w:val="003578BE"/>
    <w:rsid w:val="00360B30"/>
    <w:rsid w:val="00365FD2"/>
    <w:rsid w:val="003A0508"/>
    <w:rsid w:val="003A3135"/>
    <w:rsid w:val="003B2263"/>
    <w:rsid w:val="003F34A2"/>
    <w:rsid w:val="003F5681"/>
    <w:rsid w:val="004005D3"/>
    <w:rsid w:val="004126C3"/>
    <w:rsid w:val="00434E95"/>
    <w:rsid w:val="004406B3"/>
    <w:rsid w:val="00445E57"/>
    <w:rsid w:val="004753D8"/>
    <w:rsid w:val="00477861"/>
    <w:rsid w:val="004850BC"/>
    <w:rsid w:val="0049469B"/>
    <w:rsid w:val="004C4864"/>
    <w:rsid w:val="004D0BAE"/>
    <w:rsid w:val="004F31F1"/>
    <w:rsid w:val="00516501"/>
    <w:rsid w:val="00521FBC"/>
    <w:rsid w:val="005371D6"/>
    <w:rsid w:val="00541066"/>
    <w:rsid w:val="00550F7B"/>
    <w:rsid w:val="005655B2"/>
    <w:rsid w:val="00595FC2"/>
    <w:rsid w:val="005A37AC"/>
    <w:rsid w:val="00603F75"/>
    <w:rsid w:val="00605E56"/>
    <w:rsid w:val="006125F7"/>
    <w:rsid w:val="00620072"/>
    <w:rsid w:val="006238FA"/>
    <w:rsid w:val="006364F4"/>
    <w:rsid w:val="00657047"/>
    <w:rsid w:val="00667A68"/>
    <w:rsid w:val="00696201"/>
    <w:rsid w:val="006A7098"/>
    <w:rsid w:val="006D61C8"/>
    <w:rsid w:val="006E29CA"/>
    <w:rsid w:val="00716601"/>
    <w:rsid w:val="00725E12"/>
    <w:rsid w:val="00727FA8"/>
    <w:rsid w:val="007324DD"/>
    <w:rsid w:val="00735D84"/>
    <w:rsid w:val="00753103"/>
    <w:rsid w:val="00753719"/>
    <w:rsid w:val="00756C72"/>
    <w:rsid w:val="007A3293"/>
    <w:rsid w:val="007B0C42"/>
    <w:rsid w:val="007B2BB3"/>
    <w:rsid w:val="007B3DB1"/>
    <w:rsid w:val="007B54ED"/>
    <w:rsid w:val="007C1CFC"/>
    <w:rsid w:val="007D1805"/>
    <w:rsid w:val="007F1B09"/>
    <w:rsid w:val="00814B0A"/>
    <w:rsid w:val="00830030"/>
    <w:rsid w:val="0084169B"/>
    <w:rsid w:val="008442E3"/>
    <w:rsid w:val="00845647"/>
    <w:rsid w:val="00853320"/>
    <w:rsid w:val="0089548D"/>
    <w:rsid w:val="008A20AA"/>
    <w:rsid w:val="008A7EB7"/>
    <w:rsid w:val="008B6092"/>
    <w:rsid w:val="008C1127"/>
    <w:rsid w:val="008E512C"/>
    <w:rsid w:val="00902181"/>
    <w:rsid w:val="0091367D"/>
    <w:rsid w:val="00930288"/>
    <w:rsid w:val="0093037B"/>
    <w:rsid w:val="00956E6D"/>
    <w:rsid w:val="00967BD0"/>
    <w:rsid w:val="00992CE8"/>
    <w:rsid w:val="009947EA"/>
    <w:rsid w:val="00997009"/>
    <w:rsid w:val="009F6006"/>
    <w:rsid w:val="00A05CDE"/>
    <w:rsid w:val="00A0646F"/>
    <w:rsid w:val="00A17B75"/>
    <w:rsid w:val="00A376C2"/>
    <w:rsid w:val="00A46E64"/>
    <w:rsid w:val="00A47084"/>
    <w:rsid w:val="00A56CCB"/>
    <w:rsid w:val="00A70946"/>
    <w:rsid w:val="00A863D2"/>
    <w:rsid w:val="00AA43D3"/>
    <w:rsid w:val="00AD650B"/>
    <w:rsid w:val="00AE1F01"/>
    <w:rsid w:val="00AE7552"/>
    <w:rsid w:val="00AF4DA0"/>
    <w:rsid w:val="00AF587C"/>
    <w:rsid w:val="00AF6A7A"/>
    <w:rsid w:val="00B035A8"/>
    <w:rsid w:val="00B156D3"/>
    <w:rsid w:val="00B511B1"/>
    <w:rsid w:val="00B57638"/>
    <w:rsid w:val="00B6476A"/>
    <w:rsid w:val="00BC3C80"/>
    <w:rsid w:val="00BF5D94"/>
    <w:rsid w:val="00C06C6A"/>
    <w:rsid w:val="00C10676"/>
    <w:rsid w:val="00C14DDC"/>
    <w:rsid w:val="00C14ED3"/>
    <w:rsid w:val="00C16C8E"/>
    <w:rsid w:val="00C21818"/>
    <w:rsid w:val="00C26534"/>
    <w:rsid w:val="00C93473"/>
    <w:rsid w:val="00CB39EE"/>
    <w:rsid w:val="00CB45E2"/>
    <w:rsid w:val="00CD7FC7"/>
    <w:rsid w:val="00D1683C"/>
    <w:rsid w:val="00D23F47"/>
    <w:rsid w:val="00D72AED"/>
    <w:rsid w:val="00D74934"/>
    <w:rsid w:val="00D829A5"/>
    <w:rsid w:val="00DA0367"/>
    <w:rsid w:val="00DB625B"/>
    <w:rsid w:val="00DB6CA9"/>
    <w:rsid w:val="00E0652A"/>
    <w:rsid w:val="00E308B7"/>
    <w:rsid w:val="00E34672"/>
    <w:rsid w:val="00E51B2A"/>
    <w:rsid w:val="00E7450B"/>
    <w:rsid w:val="00EA129B"/>
    <w:rsid w:val="00EB0E7E"/>
    <w:rsid w:val="00EC2C88"/>
    <w:rsid w:val="00ED674D"/>
    <w:rsid w:val="00EE3C48"/>
    <w:rsid w:val="00EE3E70"/>
    <w:rsid w:val="00EF0EB2"/>
    <w:rsid w:val="00EF5AFB"/>
    <w:rsid w:val="00F213E5"/>
    <w:rsid w:val="00F6066C"/>
    <w:rsid w:val="00F64BE7"/>
    <w:rsid w:val="00F94C30"/>
    <w:rsid w:val="00F9581B"/>
    <w:rsid w:val="00F97D63"/>
    <w:rsid w:val="00FC11F9"/>
    <w:rsid w:val="00FD7186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B07C9"/>
  <w15:chartTrackingRefBased/>
  <w15:docId w15:val="{18FBF680-2703-4E1E-B550-C6AD3999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76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30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288"/>
  </w:style>
  <w:style w:type="paragraph" w:styleId="Footer">
    <w:name w:val="footer"/>
    <w:basedOn w:val="Normal"/>
    <w:link w:val="FooterChar"/>
    <w:uiPriority w:val="99"/>
    <w:unhideWhenUsed/>
    <w:rsid w:val="00930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288"/>
  </w:style>
  <w:style w:type="paragraph" w:styleId="ListParagraph">
    <w:name w:val="List Paragraph"/>
    <w:basedOn w:val="Normal"/>
    <w:uiPriority w:val="34"/>
    <w:qFormat/>
    <w:rsid w:val="00C14ED3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nhideWhenUsed/>
    <w:rsid w:val="00C16C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4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rtingpoint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85F96B809C848BA360DB96F33A572" ma:contentTypeVersion="12" ma:contentTypeDescription="Create a new document." ma:contentTypeScope="" ma:versionID="7e4da034d9e191c239675d9cdb9293dd">
  <xsd:schema xmlns:xsd="http://www.w3.org/2001/XMLSchema" xmlns:xs="http://www.w3.org/2001/XMLSchema" xmlns:p="http://schemas.microsoft.com/office/2006/metadata/properties" xmlns:ns2="b3eb23fd-5824-46e1-aa7e-f1690b324142" xmlns:ns3="eea33ef5-4120-4f50-9d2c-d743dbf4b62e" targetNamespace="http://schemas.microsoft.com/office/2006/metadata/properties" ma:root="true" ma:fieldsID="469a28d0be0de45f53722f901731a95d" ns2:_="" ns3:_="">
    <xsd:import namespace="b3eb23fd-5824-46e1-aa7e-f1690b324142"/>
    <xsd:import namespace="eea33ef5-4120-4f50-9d2c-d743dbf4b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23fd-5824-46e1-aa7e-f1690b324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33ef5-4120-4f50-9d2c-d743dbf4b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D2AF-F2B0-47FA-A759-ADDEBB945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FDC8F7-0CB7-42E0-A944-E55EBC834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23fd-5824-46e1-aa7e-f1690b324142"/>
    <ds:schemaRef ds:uri="eea33ef5-4120-4f50-9d2c-d743dbf4b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F9A84-4CBE-4A1F-9F49-96B005873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1DFC9-9AA3-4297-BA5E-767EAC14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Point Swindon referral form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Point Swindon referral form</dc:title>
  <dc:subject>Starting Point Swindon referral form</dc:subject>
  <dc:creator>Emma Aston</dc:creator>
  <cp:keywords/>
  <dc:description/>
  <cp:lastModifiedBy>Alison Bruce</cp:lastModifiedBy>
  <cp:revision>2</cp:revision>
  <cp:lastPrinted>2019-04-08T19:17:00Z</cp:lastPrinted>
  <dcterms:created xsi:type="dcterms:W3CDTF">2024-01-19T13:36:00Z</dcterms:created>
  <dcterms:modified xsi:type="dcterms:W3CDTF">2024-01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85F96B809C848BA360DB96F33A572</vt:lpwstr>
  </property>
  <property fmtid="{D5CDD505-2E9C-101B-9397-08002B2CF9AE}" pid="3" name="Order">
    <vt:r8>26000</vt:r8>
  </property>
</Properties>
</file>